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A794" w14:textId="3912154F" w:rsidR="00B35E1F" w:rsidRPr="005D7F82" w:rsidRDefault="006A399D" w:rsidP="00B35E1F">
      <w:pPr>
        <w:pStyle w:val="Heading1"/>
        <w:rPr>
          <w:lang w:val="fr-CH"/>
        </w:rPr>
      </w:pPr>
      <w:r w:rsidRPr="005D7F82">
        <w:rPr>
          <w:lang w:val="fr-CH"/>
        </w:rPr>
        <w:t>Intervenant-e-s</w:t>
      </w:r>
    </w:p>
    <w:p w14:paraId="3090207C" w14:textId="45CC5C5D" w:rsidR="00B35E1F" w:rsidRPr="005D7F82" w:rsidRDefault="00B35E1F" w:rsidP="00B35E1F">
      <w:pPr>
        <w:rPr>
          <w:lang w:val="fr-CH"/>
        </w:rPr>
      </w:pPr>
      <w:r w:rsidRPr="005D7F82">
        <w:rPr>
          <w:lang w:val="fr-CH"/>
        </w:rPr>
        <w:t>(</w:t>
      </w:r>
      <w:r w:rsidR="00BC03C7" w:rsidRPr="005D7F82">
        <w:rPr>
          <w:lang w:val="fr-CH"/>
        </w:rPr>
        <w:t>dans</w:t>
      </w:r>
      <w:r w:rsidR="00CF461F" w:rsidRPr="005D7F82">
        <w:rPr>
          <w:lang w:val="fr-CH"/>
        </w:rPr>
        <w:t xml:space="preserve"> l’ordre chronologique du programme</w:t>
      </w:r>
      <w:r w:rsidRPr="005D7F82">
        <w:rPr>
          <w:lang w:val="fr-CH"/>
        </w:rPr>
        <w:t>)</w:t>
      </w:r>
    </w:p>
    <w:p w14:paraId="6EFD6A6A" w14:textId="388B135D" w:rsidR="0098495D" w:rsidRPr="005D7F82" w:rsidRDefault="0098495D" w:rsidP="00B35E1F">
      <w:pPr>
        <w:pStyle w:val="Heading2"/>
        <w:rPr>
          <w:lang w:val="fr-CH"/>
        </w:rPr>
      </w:pPr>
      <w:r w:rsidRPr="005D7F82">
        <w:t>Markus Schefer</w:t>
      </w:r>
      <w:r w:rsidRPr="005D7F82">
        <w:rPr>
          <w:lang w:val="fr-CH"/>
        </w:rPr>
        <w:t xml:space="preserve"> </w:t>
      </w:r>
      <w:r w:rsidRPr="005D7F82">
        <w:rPr>
          <w:b w:val="0"/>
          <w:bCs w:val="0"/>
          <w:lang w:val="fr-CH"/>
        </w:rPr>
        <w:t>(</w:t>
      </w:r>
      <w:r w:rsidR="00CF461F" w:rsidRPr="005D7F82">
        <w:rPr>
          <w:b w:val="0"/>
          <w:bCs w:val="0"/>
          <w:lang w:val="fr-CH"/>
        </w:rPr>
        <w:t>Organisateur de la conférence</w:t>
      </w:r>
      <w:r w:rsidRPr="005D7F82">
        <w:rPr>
          <w:b w:val="0"/>
          <w:bCs w:val="0"/>
          <w:lang w:val="fr-CH"/>
        </w:rPr>
        <w:t>)</w:t>
      </w:r>
    </w:p>
    <w:p w14:paraId="0AE8568D" w14:textId="1B0C0128" w:rsidR="00985120" w:rsidRPr="005D7F82" w:rsidRDefault="00CF461F" w:rsidP="001D03D3">
      <w:pPr>
        <w:rPr>
          <w:rFonts w:eastAsiaTheme="majorEastAsia" w:cstheme="majorBidi"/>
          <w:b/>
          <w:bCs/>
          <w:szCs w:val="28"/>
          <w:lang w:val="fr-CH"/>
        </w:rPr>
      </w:pPr>
      <w:r w:rsidRPr="005D7F82">
        <w:rPr>
          <w:lang w:val="fr-CH"/>
        </w:rPr>
        <w:t xml:space="preserve">Markus Schefer est professeur ordinaire de droit constitutionnel et administratif à la </w:t>
      </w:r>
      <w:hyperlink r:id="rId11" w:history="1">
        <w:r w:rsidRPr="005D7F82">
          <w:rPr>
            <w:rStyle w:val="Hyperlink"/>
            <w:lang w:val="fr-CH"/>
          </w:rPr>
          <w:t>Faculté de droit de l'Université de Bâle</w:t>
        </w:r>
      </w:hyperlink>
      <w:r w:rsidRPr="005D7F82">
        <w:rPr>
          <w:lang w:val="fr-CH"/>
        </w:rPr>
        <w:t xml:space="preserve"> depuis 2001. Dans le domaine scientifique, ses domaines d’expertise sont les droits fondamentaux, le droit constitutionnel comparé et le droit de l'égalité des personnes handicapées. Dans la pratique, il s'occupe notamment des questions de discrimination des personnes en situation de handicap, de la liberté d'expression, de la protection de la sphère privée et de la surveillance de la protection de l'État. Depuis janvier 2019, il est membre du </w:t>
      </w:r>
      <w:hyperlink r:id="rId12" w:history="1">
        <w:r w:rsidRPr="005D7F82">
          <w:rPr>
            <w:rStyle w:val="Hyperlink"/>
            <w:lang w:val="fr-CH"/>
          </w:rPr>
          <w:t>Comité de l'ONU sur les droits des personnes handicapées</w:t>
        </w:r>
      </w:hyperlink>
      <w:r w:rsidRPr="005D7F82">
        <w:rPr>
          <w:lang w:val="fr-CH"/>
        </w:rPr>
        <w:t xml:space="preserve"> et depuis juin 2020 président de Transparency International Suisse.</w:t>
      </w:r>
      <w:r w:rsidR="00B17FB1" w:rsidRPr="005D7F82">
        <w:rPr>
          <w:lang w:val="fr-CH"/>
        </w:rPr>
        <w:t xml:space="preserve"> Au printemps 2024, il a fondé avec Caroline Hess-Klein le ZRMB, le Centre pour les droits des personnes en situation de handicap.</w:t>
      </w:r>
    </w:p>
    <w:p w14:paraId="466CEEAE" w14:textId="77777777" w:rsidR="00B757C9" w:rsidRPr="005D7F82" w:rsidRDefault="00B757C9" w:rsidP="00B757C9">
      <w:pPr>
        <w:pStyle w:val="Heading2"/>
        <w:rPr>
          <w:lang w:val="fr-CH"/>
        </w:rPr>
      </w:pPr>
      <w:r w:rsidRPr="005D7F82">
        <w:rPr>
          <w:lang w:val="fr-CH"/>
        </w:rPr>
        <w:t xml:space="preserve">Caroline Hess-Klein </w:t>
      </w:r>
      <w:r w:rsidRPr="005D7F82">
        <w:rPr>
          <w:b w:val="0"/>
          <w:bCs w:val="0"/>
          <w:lang w:val="fr-CH"/>
        </w:rPr>
        <w:t>(Organisatrice de la conférence)</w:t>
      </w:r>
    </w:p>
    <w:p w14:paraId="5C0D6CCA" w14:textId="1334171B" w:rsidR="00B757C9" w:rsidRPr="005D7F82" w:rsidRDefault="00B757C9" w:rsidP="00B757C9">
      <w:pPr>
        <w:rPr>
          <w:lang w:val="fr-CH"/>
        </w:rPr>
      </w:pPr>
      <w:r w:rsidRPr="005D7F82">
        <w:rPr>
          <w:lang w:val="fr-CH"/>
        </w:rPr>
        <w:t xml:space="preserve">Caroline Hess-Klein, docteur en droit, est Présidente de la direction de l'organisation faîtière </w:t>
      </w:r>
      <w:hyperlink r:id="rId13" w:history="1">
        <w:r w:rsidRPr="005D7F82">
          <w:rPr>
            <w:rStyle w:val="Hyperlink"/>
            <w:lang w:val="fr-CH"/>
          </w:rPr>
          <w:t>Inclusion Handicap</w:t>
        </w:r>
      </w:hyperlink>
      <w:r w:rsidRPr="005D7F82">
        <w:rPr>
          <w:lang w:val="fr-CH"/>
        </w:rPr>
        <w:t xml:space="preserve"> et responsable de son département Égalité. Depuis 2002, elle s'engage pour les droits des personnes en situation de handicap. Elle est également chargée de cours à la faculté de droit de l'université de Bâle et donne des conférences et publie des articles sur les droits des personnes en situation de handicap. Elle dirige avec Markus Schefer le CDPH - Centre pour les droits des personnes en situation de handicap, qu'ils ont fondé au printemps 2024.</w:t>
      </w:r>
    </w:p>
    <w:p w14:paraId="2A22A4BD" w14:textId="77777777" w:rsidR="004662BC" w:rsidRPr="005D7F82" w:rsidRDefault="004662BC" w:rsidP="004662BC">
      <w:pPr>
        <w:pStyle w:val="Heading2"/>
      </w:pPr>
      <w:r w:rsidRPr="005D7F82">
        <w:t>Islam Alijaj</w:t>
      </w:r>
    </w:p>
    <w:p w14:paraId="162B9AC7" w14:textId="788251A7" w:rsidR="00EA625F" w:rsidRPr="005D7F82" w:rsidRDefault="00B757C9" w:rsidP="00B757C9">
      <w:pPr>
        <w:rPr>
          <w:rFonts w:eastAsiaTheme="majorEastAsia" w:cstheme="majorBidi"/>
          <w:b/>
          <w:bCs/>
          <w:color w:val="00636E"/>
          <w:sz w:val="36"/>
          <w:szCs w:val="26"/>
          <w:lang w:val="fr-CH"/>
        </w:rPr>
      </w:pPr>
      <w:hyperlink r:id="rId14" w:history="1">
        <w:r w:rsidRPr="005D7F82">
          <w:rPr>
            <w:rStyle w:val="Hyperlink"/>
            <w:lang w:val="fr-CH"/>
          </w:rPr>
          <w:t>Islam Alijaj</w:t>
        </w:r>
      </w:hyperlink>
      <w:r w:rsidR="005D7F82" w:rsidRPr="005D7F82">
        <w:rPr>
          <w:lang w:val="fr-CH"/>
        </w:rPr>
        <w:t xml:space="preserve"> </w:t>
      </w:r>
      <w:r w:rsidRPr="005D7F82">
        <w:rPr>
          <w:lang w:val="fr-CH"/>
        </w:rPr>
        <w:t xml:space="preserve">est conseiller national au Parti socialiste zurichois et entrepreneur. Depuis plus d’une décennie, il s’engage pour les droits des personnes en situation de handicap en tant que militant des droits des personnes en situation de handicap. Il est président de l’association </w:t>
      </w:r>
      <w:hyperlink r:id="rId15" w:history="1">
        <w:r w:rsidRPr="005D7F82">
          <w:rPr>
            <w:rStyle w:val="Hyperlink"/>
            <w:lang w:val="fr-CH"/>
          </w:rPr>
          <w:t>Tatkraft</w:t>
        </w:r>
      </w:hyperlink>
      <w:r w:rsidR="005D7F82" w:rsidRPr="005D7F82">
        <w:rPr>
          <w:lang w:val="fr-CH"/>
        </w:rPr>
        <w:t xml:space="preserve"> </w:t>
      </w:r>
      <w:r w:rsidRPr="005D7F82">
        <w:rPr>
          <w:lang w:val="fr-CH"/>
        </w:rPr>
        <w:t>et de l’</w:t>
      </w:r>
      <w:hyperlink r:id="rId16" w:history="1">
        <w:r w:rsidRPr="005D7F82">
          <w:rPr>
            <w:rStyle w:val="Hyperlink"/>
            <w:lang w:val="fr-CH"/>
          </w:rPr>
          <w:t>association pour une Suisse inclusive</w:t>
        </w:r>
      </w:hyperlink>
      <w:r w:rsidRPr="005D7F82">
        <w:rPr>
          <w:lang w:val="fr-CH"/>
        </w:rPr>
        <w:t>, qui est responsable du lancement de l’initiative pour l’inclusion.</w:t>
      </w:r>
    </w:p>
    <w:p w14:paraId="1F5F88C7" w14:textId="0205B894" w:rsidR="00B757C9" w:rsidRPr="005D7F82" w:rsidRDefault="00B757C9" w:rsidP="00CA2890">
      <w:pPr>
        <w:pStyle w:val="Heading2"/>
      </w:pPr>
      <w:r w:rsidRPr="005D7F82">
        <w:lastRenderedPageBreak/>
        <w:t>Jonas Pauchard</w:t>
      </w:r>
    </w:p>
    <w:p w14:paraId="3AB9D9FE" w14:textId="1F913710" w:rsidR="00B757C9" w:rsidRPr="005D7F82" w:rsidRDefault="00B757C9" w:rsidP="00B757C9">
      <w:pPr>
        <w:rPr>
          <w:lang w:val="fr-CH"/>
        </w:rPr>
      </w:pPr>
      <w:r w:rsidRPr="005D7F82">
        <w:rPr>
          <w:lang w:val="fr-CH"/>
        </w:rPr>
        <w:t xml:space="preserve">Jonas Pauchard travaille au service de </w:t>
      </w:r>
      <w:hyperlink r:id="rId17" w:history="1">
        <w:r w:rsidRPr="005D7F82">
          <w:rPr>
            <w:rStyle w:val="Hyperlink"/>
            <w:lang w:val="fr-CH"/>
          </w:rPr>
          <w:t>défense des intérêts de l'Union centrale suisse pour le bien des aveugles (UCBA)</w:t>
        </w:r>
      </w:hyperlink>
      <w:r w:rsidRPr="005D7F82">
        <w:rPr>
          <w:lang w:val="fr-CH"/>
        </w:rPr>
        <w:t xml:space="preserve"> et est titulaire d'un master en droit, avec une spécialisation en droit de l'administration publique, de l'Université de Berne. Après une formation commerciale dans l’administration publique, il a travaillé au sein d’un service municipal chargé de l’égalité des personnes en situation de handicap ainsi qu’au sein de l’état-major de direction de la Haute école fédérale en formation professionnelle (HEFP). Il s’engage bénévolement en tant que membre du comité de l’association iPunkt, qui promeut l’inclusion sur le marché du travail général, et est membre du conseil de fondation de l’école pour aveugles de Zollikofen.</w:t>
      </w:r>
    </w:p>
    <w:p w14:paraId="7B485E1A" w14:textId="34876EBB" w:rsidR="00B757C9" w:rsidRPr="005D7F82" w:rsidRDefault="00B757C9" w:rsidP="00CA2890">
      <w:pPr>
        <w:pStyle w:val="Heading2"/>
      </w:pPr>
      <w:r w:rsidRPr="005D7F82">
        <w:t>Monika Rauchberger</w:t>
      </w:r>
    </w:p>
    <w:p w14:paraId="26233741" w14:textId="77777777" w:rsidR="00B757C9" w:rsidRPr="005D7F82" w:rsidRDefault="00B757C9" w:rsidP="0090120E">
      <w:pPr>
        <w:keepLines/>
        <w:jc w:val="left"/>
        <w:rPr>
          <w:lang w:val="fr-CH"/>
        </w:rPr>
      </w:pPr>
      <w:r w:rsidRPr="005D7F82">
        <w:rPr>
          <w:lang w:val="fr-CH"/>
        </w:rPr>
        <w:t>Je m'appelle Monika Rauchberger. </w:t>
      </w:r>
      <w:r w:rsidRPr="005D7F82">
        <w:rPr>
          <w:lang w:val="fr-CH"/>
        </w:rPr>
        <w:br/>
        <w:t>Je viens d'Innsbruck. </w:t>
      </w:r>
    </w:p>
    <w:p w14:paraId="300B7EAC" w14:textId="5CD38D6B" w:rsidR="00B757C9" w:rsidRPr="005D7F82" w:rsidRDefault="00B757C9" w:rsidP="0090120E">
      <w:pPr>
        <w:keepLines/>
        <w:jc w:val="left"/>
        <w:rPr>
          <w:lang w:val="fr-CH"/>
        </w:rPr>
      </w:pPr>
      <w:r w:rsidRPr="005D7F82">
        <w:rPr>
          <w:lang w:val="fr-CH"/>
        </w:rPr>
        <w:t xml:space="preserve">Je travaille pour le service de conseil </w:t>
      </w:r>
      <w:hyperlink r:id="rId18" w:history="1">
        <w:r w:rsidRPr="005D7F82">
          <w:rPr>
            <w:rStyle w:val="Hyperlink"/>
            <w:lang w:val="fr-CH"/>
          </w:rPr>
          <w:t>Wibs</w:t>
        </w:r>
      </w:hyperlink>
      <w:r w:rsidRPr="005D7F82">
        <w:rPr>
          <w:lang w:val="fr-CH"/>
        </w:rPr>
        <w:t>.</w:t>
      </w:r>
      <w:r w:rsidRPr="005D7F82">
        <w:rPr>
          <w:lang w:val="fr-CH"/>
        </w:rPr>
        <w:br/>
        <w:t>Wibs est un service pour les personnes avec des difficultés d'apprentissage.</w:t>
      </w:r>
      <w:r w:rsidRPr="005D7F82">
        <w:rPr>
          <w:lang w:val="fr-CH"/>
        </w:rPr>
        <w:br/>
        <w:t>Les personnes avec des difficultés d’apprentissage dirigent ce service.</w:t>
      </w:r>
    </w:p>
    <w:p w14:paraId="44075FF4" w14:textId="77777777" w:rsidR="00B757C9" w:rsidRPr="005D7F82" w:rsidRDefault="00B757C9" w:rsidP="0090120E">
      <w:pPr>
        <w:keepLines/>
        <w:jc w:val="left"/>
        <w:rPr>
          <w:lang w:val="fr-CH"/>
        </w:rPr>
      </w:pPr>
      <w:r w:rsidRPr="005D7F82">
        <w:rPr>
          <w:lang w:val="fr-CH"/>
        </w:rPr>
        <w:t>Je suis responsable de projet.</w:t>
      </w:r>
      <w:r w:rsidRPr="005D7F82">
        <w:rPr>
          <w:lang w:val="fr-CH"/>
        </w:rPr>
        <w:br/>
        <w:t>Je connais bien les droits des personnes avec des difficultés d'apprentissage.</w:t>
      </w:r>
      <w:r w:rsidRPr="005D7F82">
        <w:rPr>
          <w:lang w:val="fr-CH"/>
        </w:rPr>
        <w:br/>
        <w:t>Je connais beaucoup de préoccupations des personnes avec des difficultés d'apprentissage.</w:t>
      </w:r>
    </w:p>
    <w:p w14:paraId="69F8FAD1" w14:textId="77777777" w:rsidR="00B757C9" w:rsidRPr="005D7F82" w:rsidRDefault="00B757C9" w:rsidP="0090120E">
      <w:pPr>
        <w:keepLines/>
        <w:jc w:val="left"/>
        <w:rPr>
          <w:lang w:val="fr-CH"/>
        </w:rPr>
      </w:pPr>
      <w:r w:rsidRPr="005D7F82">
        <w:rPr>
          <w:lang w:val="fr-CH"/>
        </w:rPr>
        <w:t xml:space="preserve">Moi aussi, </w:t>
      </w:r>
      <w:proofErr w:type="gramStart"/>
      <w:r w:rsidRPr="005D7F82">
        <w:rPr>
          <w:lang w:val="fr-CH"/>
        </w:rPr>
        <w:t>j’ai</w:t>
      </w:r>
      <w:proofErr w:type="gramEnd"/>
      <w:r w:rsidRPr="005D7F82">
        <w:rPr>
          <w:lang w:val="fr-CH"/>
        </w:rPr>
        <w:t xml:space="preserve"> des difficultés d’apprentissage.</w:t>
      </w:r>
      <w:r w:rsidRPr="005D7F82">
        <w:rPr>
          <w:lang w:val="fr-CH"/>
        </w:rPr>
        <w:br/>
        <w:t>J’utilise un fauteuil roulant électrique.</w:t>
      </w:r>
      <w:r w:rsidRPr="005D7F82">
        <w:rPr>
          <w:lang w:val="fr-CH"/>
        </w:rPr>
        <w:br/>
        <w:t>Je parle souvent à l'aide d'un synthétiseur vocal.</w:t>
      </w:r>
    </w:p>
    <w:p w14:paraId="0FBB0257" w14:textId="77777777" w:rsidR="00B757C9" w:rsidRPr="005D7F82" w:rsidRDefault="00B757C9" w:rsidP="0090120E">
      <w:pPr>
        <w:keepLines/>
        <w:jc w:val="left"/>
        <w:rPr>
          <w:lang w:val="fr-CH"/>
        </w:rPr>
      </w:pPr>
      <w:r w:rsidRPr="005D7F82">
        <w:rPr>
          <w:lang w:val="fr-CH"/>
        </w:rPr>
        <w:t>Je vis dans mon appartement.</w:t>
      </w:r>
      <w:r w:rsidRPr="005D7F82">
        <w:rPr>
          <w:lang w:val="fr-CH"/>
        </w:rPr>
        <w:br/>
        <w:t>Mon compagnon vit avec moi.</w:t>
      </w:r>
    </w:p>
    <w:p w14:paraId="145571FD" w14:textId="77777777" w:rsidR="00B757C9" w:rsidRPr="005D7F82" w:rsidRDefault="00B757C9" w:rsidP="0090120E">
      <w:pPr>
        <w:keepLines/>
        <w:jc w:val="left"/>
        <w:rPr>
          <w:lang w:val="fr-CH"/>
        </w:rPr>
      </w:pPr>
      <w:r w:rsidRPr="005D7F82">
        <w:rPr>
          <w:lang w:val="fr-CH"/>
        </w:rPr>
        <w:t>J'ai des assistants personnels.</w:t>
      </w:r>
    </w:p>
    <w:p w14:paraId="34BA2ED5" w14:textId="77777777" w:rsidR="00B8570D" w:rsidRPr="005D7F82" w:rsidRDefault="00B8570D">
      <w:pPr>
        <w:widowControl/>
        <w:spacing w:after="200" w:line="276" w:lineRule="auto"/>
        <w:rPr>
          <w:rFonts w:eastAsiaTheme="majorEastAsia" w:cstheme="majorBidi"/>
          <w:b/>
          <w:bCs/>
          <w:color w:val="00636E"/>
          <w:sz w:val="36"/>
          <w:szCs w:val="26"/>
          <w:lang w:val="fr-CH"/>
        </w:rPr>
      </w:pPr>
      <w:r w:rsidRPr="005D7F82">
        <w:rPr>
          <w:lang w:val="fr-CH"/>
        </w:rPr>
        <w:br w:type="page"/>
      </w:r>
    </w:p>
    <w:p w14:paraId="1FAD1F62" w14:textId="45930882" w:rsidR="00B757C9" w:rsidRPr="005D7F82" w:rsidRDefault="00B757C9" w:rsidP="00CA2890">
      <w:pPr>
        <w:pStyle w:val="Heading2"/>
      </w:pPr>
      <w:r w:rsidRPr="005D7F82">
        <w:lastRenderedPageBreak/>
        <w:t>Kurt Pärli</w:t>
      </w:r>
    </w:p>
    <w:p w14:paraId="4FFA3EC0" w14:textId="44805E45" w:rsidR="00B757C9" w:rsidRPr="005D7F82" w:rsidRDefault="00B757C9" w:rsidP="00B757C9">
      <w:pPr>
        <w:rPr>
          <w:lang w:val="fr-CH"/>
        </w:rPr>
      </w:pPr>
      <w:r w:rsidRPr="005D7F82">
        <w:rPr>
          <w:lang w:val="fr-CH"/>
        </w:rPr>
        <w:t xml:space="preserve">Kurt Pärli est professeur de droit privé social à la </w:t>
      </w:r>
      <w:hyperlink r:id="rId19" w:history="1">
        <w:r w:rsidRPr="005D7F82">
          <w:rPr>
            <w:rStyle w:val="Hyperlink"/>
            <w:lang w:val="fr-CH"/>
          </w:rPr>
          <w:t>Faculté de droit de l'Université de Bâle</w:t>
        </w:r>
      </w:hyperlink>
      <w:r w:rsidRPr="005D7F82">
        <w:rPr>
          <w:lang w:val="fr-CH"/>
        </w:rPr>
        <w:t xml:space="preserve"> depuis 2016 et a été doyen chargé de recherche de 2018 à 2022. Il a étudié le travail social et le droit aux universités de Berne, Fribourg et Saint-Gall (1985-1988 et 1995-2003) et a obtenu son habilitation à l'enseignement supérieur en 2009 à l'université de Saint-Gall sur le thème « Liberté contractuelle, égalité de traitement et discrimination dans les relations de travail de droit privé ». Kurt Pärli a été jusqu’en septembre 2025 président de la </w:t>
      </w:r>
      <w:hyperlink r:id="rId20" w:history="1">
        <w:r w:rsidRPr="005D7F82">
          <w:rPr>
            <w:rStyle w:val="Hyperlink"/>
            <w:lang w:val="fr-CH"/>
          </w:rPr>
          <w:t>section suisse de l’ISLSSL</w:t>
        </w:r>
      </w:hyperlink>
      <w:r w:rsidRPr="005D7F82">
        <w:rPr>
          <w:lang w:val="fr-CH"/>
        </w:rPr>
        <w:t> («International Society for Labour Law and Social Security Law»), fondée en 2017, et est membre du comité directeur depuis septembre 2025. Il dirige en outre depuis août 2023 le centre de recherche «</w:t>
      </w:r>
      <w:hyperlink r:id="rId21" w:history="1">
        <w:r w:rsidRPr="005D7F82">
          <w:rPr>
            <w:rStyle w:val="Hyperlink"/>
            <w:lang w:val="fr-CH"/>
          </w:rPr>
          <w:t>KOAMI</w:t>
        </w:r>
      </w:hyperlink>
      <w:r w:rsidRPr="005D7F82">
        <w:rPr>
          <w:lang w:val="fr-CH"/>
        </w:rPr>
        <w:t>» nouvellement créé, dédié au droit du travail collectif et à la participation. Ses principaux axes de recherche portent notamment sur le droit de la protection contre la discrimination, le droit du travail et le droit international du travail, le droit des assurances sociales et le droit de la protection des données.</w:t>
      </w:r>
    </w:p>
    <w:p w14:paraId="0F5A5094" w14:textId="7280CA52" w:rsidR="00B757C9" w:rsidRPr="005D7F82" w:rsidRDefault="00B757C9" w:rsidP="00CA2890">
      <w:pPr>
        <w:pStyle w:val="Heading2"/>
        <w:rPr>
          <w:lang w:val="fr-CH"/>
        </w:rPr>
      </w:pPr>
      <w:r w:rsidRPr="005D7F82">
        <w:rPr>
          <w:lang w:val="fr-CH"/>
        </w:rPr>
        <w:t>Bernard Favre</w:t>
      </w:r>
    </w:p>
    <w:p w14:paraId="653C733B" w14:textId="3B16B22B" w:rsidR="00B757C9" w:rsidRPr="005D7F82" w:rsidRDefault="00B757C9" w:rsidP="00B757C9">
      <w:pPr>
        <w:rPr>
          <w:lang w:val="fr-CH"/>
        </w:rPr>
      </w:pPr>
      <w:r w:rsidRPr="005D7F82">
        <w:rPr>
          <w:lang w:val="fr-CH"/>
        </w:rPr>
        <w:t xml:space="preserve">Bernard Favre dirige le pôle handicaps au sein de </w:t>
      </w:r>
      <w:hyperlink r:id="rId22" w:history="1">
        <w:r w:rsidRPr="005D7F82">
          <w:rPr>
            <w:rStyle w:val="Hyperlink"/>
            <w:lang w:val="fr-CH"/>
          </w:rPr>
          <w:t>l’Office de l’action sociale du Canton de Genève</w:t>
        </w:r>
      </w:hyperlink>
      <w:r w:rsidRPr="005D7F82">
        <w:rPr>
          <w:lang w:val="fr-CH"/>
        </w:rPr>
        <w:t xml:space="preserve"> depuis janvier 2024. Agé de 54 ans, Bernard Favre a travaillé au cours des 19 précédentes années dans des fonctions d'état-major de plusieurs départements, traitant successivement des politiques sociales, de l'emploi, de l'urbanisme et des institutions (communes-canton). Auparavant, il avait travaillé 2 ans à Berne en tant que conseiller politique, puis 4 ans en tant que journaliste et 4 ans comme secrétaire général d'un parti politique au niveau cantonal.</w:t>
      </w:r>
    </w:p>
    <w:p w14:paraId="025B1E7A" w14:textId="7F663709" w:rsidR="00CA2890" w:rsidRPr="005D7F82" w:rsidRDefault="00CA2890" w:rsidP="00CA2890">
      <w:pPr>
        <w:pStyle w:val="Heading2"/>
      </w:pPr>
      <w:r w:rsidRPr="005D7F82">
        <w:t>Luana Schena</w:t>
      </w:r>
    </w:p>
    <w:p w14:paraId="769B7939" w14:textId="6411A6D0" w:rsidR="00600A72" w:rsidRPr="005D7F82" w:rsidRDefault="6877331A" w:rsidP="00CA2890">
      <w:pPr>
        <w:rPr>
          <w:lang w:val="fr-CH"/>
        </w:rPr>
      </w:pPr>
      <w:r w:rsidRPr="005D7F82">
        <w:rPr>
          <w:lang w:val="fr-CH"/>
        </w:rPr>
        <w:t xml:space="preserve">Luana Schena occupe depuis juin 2024 le poste de responsable </w:t>
      </w:r>
      <w:r w:rsidR="0014411B" w:rsidRPr="005D7F82">
        <w:rPr>
          <w:lang w:val="fr-CH"/>
        </w:rPr>
        <w:t xml:space="preserve">du </w:t>
      </w:r>
      <w:hyperlink r:id="rId23" w:history="1">
        <w:r w:rsidR="0014411B" w:rsidRPr="002221BA">
          <w:rPr>
            <w:rStyle w:val="Hyperlink"/>
            <w:lang w:val="fr-CH"/>
          </w:rPr>
          <w:t xml:space="preserve">Pôle </w:t>
        </w:r>
        <w:r w:rsidRPr="002221BA">
          <w:rPr>
            <w:rStyle w:val="Hyperlink"/>
            <w:lang w:val="fr-CH"/>
          </w:rPr>
          <w:t>inclusion et de la mise en œuvre de la C</w:t>
        </w:r>
        <w:r w:rsidR="0014411B" w:rsidRPr="002221BA">
          <w:rPr>
            <w:rStyle w:val="Hyperlink"/>
            <w:lang w:val="fr-CH"/>
          </w:rPr>
          <w:t>DPH de l’ONU du</w:t>
        </w:r>
        <w:r w:rsidRPr="002221BA">
          <w:rPr>
            <w:rStyle w:val="Hyperlink"/>
            <w:lang w:val="fr-CH"/>
          </w:rPr>
          <w:t xml:space="preserve"> canton de Schaffhouse</w:t>
        </w:r>
      </w:hyperlink>
      <w:r w:rsidRPr="005D7F82">
        <w:rPr>
          <w:lang w:val="fr-CH"/>
        </w:rPr>
        <w:t>. Auparavant, elle a travaillé comme assistante de projet sur les questions d'égalité des personnes en situation de handicap et d'accessibilité numérique pour la ville de Zurich et à l'Université de Zurich. Luana Schena est titulaire d'un bachelor en géographie et suit actuellement un master en sciences politiques à l'Université de Zurich</w:t>
      </w:r>
      <w:r w:rsidR="16207057" w:rsidRPr="005D7F82">
        <w:rPr>
          <w:lang w:val="fr-CH"/>
        </w:rPr>
        <w:t>, en parallèle à son activité professionnelle</w:t>
      </w:r>
      <w:r w:rsidRPr="005D7F82">
        <w:rPr>
          <w:lang w:val="fr-CH"/>
        </w:rPr>
        <w:t>. À titre accessoire, elle est membre du comité directeur de la Fédération suisse des aveugles et malvoyants et de Pro Infirmis.</w:t>
      </w:r>
    </w:p>
    <w:p w14:paraId="2D8AD5A1" w14:textId="14F9102D" w:rsidR="00B757C9" w:rsidRPr="005D7F82" w:rsidRDefault="00B8570D" w:rsidP="00B757C9">
      <w:pPr>
        <w:pStyle w:val="Heading2"/>
        <w:rPr>
          <w:lang w:val="fr-CH"/>
        </w:rPr>
      </w:pPr>
      <w:r w:rsidRPr="005D7F82">
        <w:rPr>
          <w:lang w:val="fr-CH"/>
        </w:rPr>
        <w:lastRenderedPageBreak/>
        <w:t>Sébastien Kessler</w:t>
      </w:r>
    </w:p>
    <w:p w14:paraId="2014A2A6" w14:textId="138203BB" w:rsidR="00B8570D" w:rsidRPr="005D7F82" w:rsidRDefault="00B8570D" w:rsidP="00B8570D">
      <w:pPr>
        <w:rPr>
          <w:lang w:val="fr-CH"/>
        </w:rPr>
      </w:pPr>
      <w:r w:rsidRPr="005D7F82">
        <w:rPr>
          <w:lang w:val="fr-CH"/>
        </w:rPr>
        <w:t>Sébastien Kessler est associé-fondateur du cabinet de conseil en accessibilité universelle id-Geo Sàrl (</w:t>
      </w:r>
      <w:hyperlink r:id="rId24" w:history="1">
        <w:r w:rsidRPr="005D7F82">
          <w:rPr>
            <w:rStyle w:val="Hyperlink"/>
            <w:lang w:val="fr-CH"/>
          </w:rPr>
          <w:t>www.id-geo.ch</w:t>
        </w:r>
      </w:hyperlink>
      <w:r w:rsidRPr="005D7F82">
        <w:rPr>
          <w:lang w:val="fr-CH"/>
        </w:rPr>
        <w:t>), ainsi que formateur d'adultes certifié. Il a auparavant exercé à la direction générale au sein du Centre hospitalier universitaire vaudois (CHUV) pendant plus de deux décennies. Fort d'une formation de physicien puis d'économiste de la santé, parachevée par des études postgrades au Québec, il est investi sur la scène politique et institutionnelle. Élu Conseiller communal à la Ville de Lausanne, il a accédé au Grand Conseil vaudois en 2023. Militant de longue date, il siège au comité de la faîtière nationale Inclusion Handicap, basée à Berne. Grâce à ses divers mandats et engagements, il évolue dans des domaines variés et favorise le dialogue entre eux : le secteur public, le secteur privé, le monde universitaire et la société civile.</w:t>
      </w:r>
    </w:p>
    <w:p w14:paraId="25153822" w14:textId="75D63446" w:rsidR="00B8570D" w:rsidRPr="005D7F82" w:rsidRDefault="00B8570D" w:rsidP="00B757C9">
      <w:pPr>
        <w:pStyle w:val="Heading2"/>
      </w:pPr>
      <w:r w:rsidRPr="005D7F82">
        <w:t>Robert Schmuki</w:t>
      </w:r>
    </w:p>
    <w:p w14:paraId="62E5AB95" w14:textId="72B93B40" w:rsidR="00B8570D" w:rsidRPr="005D7F82" w:rsidRDefault="00B8570D" w:rsidP="00B8570D">
      <w:pPr>
        <w:rPr>
          <w:lang w:val="fr-CH"/>
        </w:rPr>
      </w:pPr>
      <w:r w:rsidRPr="005D7F82">
        <w:rPr>
          <w:lang w:val="fr-CH"/>
        </w:rPr>
        <w:t>Robert Schmuki est architecte et urbaniste, ainsi qu’expert en innovation sociale et en développement organisationnel. Il a fondé la fondation IdéeSport, a ensuite dirigé une grande organisation caritative suisse et a été responsable de la formation continue au Center for Philanthropy Studies (CEPS) de l’Université de Bâle. Il est également cofondateur d’une spin-off universitaire spécialisée dans le conseil. Depuis début 2025, il est responsable des travaux de suivi des </w:t>
      </w:r>
      <w:hyperlink r:id="rId25" w:history="1">
        <w:r w:rsidRPr="005D7F82">
          <w:rPr>
            <w:rStyle w:val="Hyperlink"/>
            <w:lang w:val="fr-CH"/>
          </w:rPr>
          <w:t>Special Olympics World Winter Games Switzerland 2029</w:t>
        </w:r>
      </w:hyperlink>
      <w:r w:rsidRPr="005D7F82">
        <w:rPr>
          <w:lang w:val="fr-CH"/>
        </w:rPr>
        <w:t>. Il s’intéresse particulièrement à la manière dont les grands événements sociaux peuvent contribuer à une plus grande inclusion et à la mise en œuvre de la Convention des Nations Unies relative aux droits des personnes handicapées.</w:t>
      </w:r>
    </w:p>
    <w:p w14:paraId="7D09AD42" w14:textId="77777777" w:rsidR="00B8570D" w:rsidRPr="005D7F82" w:rsidRDefault="00B8570D">
      <w:pPr>
        <w:widowControl/>
        <w:spacing w:after="200" w:line="276" w:lineRule="auto"/>
        <w:rPr>
          <w:rFonts w:eastAsiaTheme="majorEastAsia" w:cstheme="majorBidi"/>
          <w:b/>
          <w:bCs/>
          <w:color w:val="00636E"/>
          <w:sz w:val="36"/>
          <w:szCs w:val="26"/>
          <w:lang w:val="fr-CH"/>
        </w:rPr>
      </w:pPr>
      <w:r w:rsidRPr="005D7F82">
        <w:rPr>
          <w:lang w:val="fr-CH"/>
        </w:rPr>
        <w:br w:type="page"/>
      </w:r>
    </w:p>
    <w:p w14:paraId="0FFA7CEC" w14:textId="1D52656C" w:rsidR="00B8570D" w:rsidRPr="005D7F82" w:rsidRDefault="00B8570D" w:rsidP="00B757C9">
      <w:pPr>
        <w:pStyle w:val="Heading2"/>
      </w:pPr>
      <w:r w:rsidRPr="005D7F82">
        <w:lastRenderedPageBreak/>
        <w:t>Lina Walter</w:t>
      </w:r>
    </w:p>
    <w:p w14:paraId="172FD705" w14:textId="32F08BDF" w:rsidR="00B8570D" w:rsidRPr="002221BA" w:rsidRDefault="00B8570D" w:rsidP="00B8570D">
      <w:pPr>
        <w:rPr>
          <w:lang w:val="fr-CH"/>
        </w:rPr>
      </w:pPr>
      <w:r w:rsidRPr="002221BA">
        <w:rPr>
          <w:lang w:val="fr-CH"/>
        </w:rPr>
        <w:t xml:space="preserve">Je travaille comme hôte chez </w:t>
      </w:r>
      <w:hyperlink r:id="rId26" w:history="1">
        <w:r w:rsidRPr="002221BA">
          <w:rPr>
            <w:rStyle w:val="Hyperlink"/>
            <w:lang w:val="fr-CH"/>
          </w:rPr>
          <w:t>Emmenpark AG</w:t>
        </w:r>
      </w:hyperlink>
      <w:r w:rsidRPr="002221BA">
        <w:rPr>
          <w:lang w:val="fr-CH"/>
        </w:rPr>
        <w:t xml:space="preserve"> depuis juin 2009 et fais maintenant partie de la direction. Après avoir suivi une formation de spécialiste en restauration, j'ai obtenu le diplôme de formatrice professionnelle et passé l'examen d'hôtelière-restauratrice. Grâce à mes 17 années d'expérience au sein de la même entreprise, j'ai acquis une vision globale et une grande perspicacité, et je connais tous les domaines d'activité.</w:t>
      </w:r>
      <w:r w:rsidRPr="002221BA">
        <w:rPr>
          <w:lang w:val="fr-CH"/>
        </w:rPr>
        <w:br/>
        <w:t xml:space="preserve">Le restaurant événementiel </w:t>
      </w:r>
      <w:hyperlink r:id="rId27" w:history="1">
        <w:r w:rsidRPr="002221BA">
          <w:rPr>
            <w:rStyle w:val="Hyperlink"/>
            <w:lang w:val="fr-CH"/>
          </w:rPr>
          <w:t>Sagi Oberwil</w:t>
        </w:r>
      </w:hyperlink>
      <w:r w:rsidRPr="002221BA">
        <w:rPr>
          <w:lang w:val="fr-CH"/>
        </w:rPr>
        <w:t xml:space="preserve"> est mon port d’attache et, parmi mes principales missions, j’accompagne le recrutement, la formation et l’intégration des nouveaux collaborateurs. J’agis également en tant que responsable de l’inclusion des personnes en situation de handicap au sein de notre entreprise. En tant que « marraine des collaborateurs et collaboratrices » chez Emmenpark AG, je suis à disposition pour écouter et dialoguer avec ceux et celles qui en ont besoin, contribuant ainsi à créer un climat de travail durable.</w:t>
      </w:r>
    </w:p>
    <w:p w14:paraId="1FF7FD20" w14:textId="1039AEFB" w:rsidR="00B757C9" w:rsidRPr="005D7F82" w:rsidRDefault="00B757C9" w:rsidP="00B757C9">
      <w:pPr>
        <w:pStyle w:val="Heading2"/>
      </w:pPr>
      <w:r w:rsidRPr="005D7F82">
        <w:t>Barbara Zimmermann-Gerster</w:t>
      </w:r>
    </w:p>
    <w:p w14:paraId="3A37CEFF" w14:textId="0761C4EA" w:rsidR="00B757C9" w:rsidRPr="005D7F82" w:rsidRDefault="00B8570D" w:rsidP="002221BA">
      <w:pPr>
        <w:keepLines/>
        <w:rPr>
          <w:lang w:val="fr-CH"/>
        </w:rPr>
      </w:pPr>
      <w:r w:rsidRPr="005D7F82">
        <w:rPr>
          <w:lang w:val="fr-CH"/>
        </w:rPr>
        <w:t xml:space="preserve">Barbara Zimmermann-Gerster est responsable du secteur Politique sociale et assurances sociales et membre de la direction de </w:t>
      </w:r>
      <w:hyperlink r:id="rId28" w:history="1">
        <w:r w:rsidRPr="005D7F82">
          <w:rPr>
            <w:rStyle w:val="Hyperlink"/>
            <w:lang w:val="fr-CH"/>
          </w:rPr>
          <w:t>l'Union patronale suisse</w:t>
        </w:r>
      </w:hyperlink>
      <w:r w:rsidRPr="005D7F82">
        <w:rPr>
          <w:lang w:val="fr-CH"/>
        </w:rPr>
        <w:t>. Juriste de formation, elle a étudié à Zurich et à Lausanne et a obtenu un LL.M. en «droit international et européen» à Bruxelles. En tant que membre du comité directeur de «Compasso» et du conseil de fondation de La Fondation Profil, elle se consacre aux questions d'inclusion et d'intégration du point de vue des employeurs. Barbara Zimmermann-Gerster est mariée et mère de deux enfants en âge scolaire.</w:t>
      </w:r>
    </w:p>
    <w:sectPr w:rsidR="00B757C9" w:rsidRPr="005D7F82" w:rsidSect="00FB78D8">
      <w:headerReference w:type="default" r:id="rId29"/>
      <w:footerReference w:type="default" r:id="rId30"/>
      <w:type w:val="continuous"/>
      <w:pgSz w:w="11906" w:h="16838" w:code="9"/>
      <w:pgMar w:top="1843" w:right="720" w:bottom="1135" w:left="72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ACED" w14:textId="77777777" w:rsidR="008F7B46" w:rsidRDefault="008F7B46" w:rsidP="00B2796D">
      <w:pPr>
        <w:spacing w:line="240" w:lineRule="auto"/>
      </w:pPr>
      <w:r>
        <w:separator/>
      </w:r>
    </w:p>
  </w:endnote>
  <w:endnote w:type="continuationSeparator" w:id="0">
    <w:p w14:paraId="1FBFCEA8" w14:textId="77777777" w:rsidR="008F7B46" w:rsidRDefault="008F7B46" w:rsidP="00B27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E9C9" w14:textId="64689860" w:rsidR="00EE17BD" w:rsidRDefault="00CF461F" w:rsidP="003C64B5">
    <w:pPr>
      <w:pStyle w:val="Footer"/>
      <w:pBdr>
        <w:top w:val="single" w:sz="8" w:space="3" w:color="auto"/>
      </w:pBdr>
      <w:tabs>
        <w:tab w:val="clear" w:pos="4513"/>
        <w:tab w:val="clear" w:pos="9026"/>
        <w:tab w:val="right" w:pos="10348"/>
      </w:tabs>
      <w:spacing w:before="360"/>
    </w:pPr>
    <w:r>
      <w:t>Intervenant-e-s</w:t>
    </w:r>
    <w:r w:rsidR="003C64B5">
      <w:tab/>
    </w:r>
    <w:r>
      <w:t>Page</w:t>
    </w:r>
    <w:r w:rsidR="00EE17BD">
      <w:t xml:space="preserve"> </w:t>
    </w:r>
    <w:sdt>
      <w:sdtPr>
        <w:id w:val="-2040264410"/>
        <w:docPartObj>
          <w:docPartGallery w:val="Page Numbers (Bottom of Page)"/>
          <w:docPartUnique/>
        </w:docPartObj>
      </w:sdtPr>
      <w:sdtEndPr/>
      <w:sdtContent>
        <w:r w:rsidR="00EE17BD">
          <w:fldChar w:fldCharType="begin"/>
        </w:r>
        <w:r w:rsidR="00EE17BD">
          <w:instrText>PAGE   \* MERGEFORMAT</w:instrText>
        </w:r>
        <w:r w:rsidR="00EE17BD">
          <w:fldChar w:fldCharType="separate"/>
        </w:r>
        <w:r w:rsidR="00CA5F72" w:rsidRPr="00CA5F72">
          <w:rPr>
            <w:noProof/>
            <w:lang w:val="de-DE"/>
          </w:rPr>
          <w:t>1</w:t>
        </w:r>
        <w:r w:rsidR="00EE17BD">
          <w:fldChar w:fldCharType="end"/>
        </w:r>
        <w:r w:rsidR="00EE17BD">
          <w:t xml:space="preserve"> </w:t>
        </w:r>
        <w:r>
          <w:t>de</w:t>
        </w:r>
        <w:r w:rsidR="00EE17BD">
          <w:t xml:space="preserve"> </w:t>
        </w:r>
        <w:fldSimple w:instr="NUMPAGES   \* MERGEFORMAT">
          <w:r w:rsidR="00CA5F72">
            <w:rPr>
              <w:noProof/>
            </w:rPr>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0262" w14:textId="77777777" w:rsidR="008F7B46" w:rsidRDefault="008F7B46" w:rsidP="00B2796D">
      <w:pPr>
        <w:spacing w:line="240" w:lineRule="auto"/>
      </w:pPr>
      <w:r>
        <w:separator/>
      </w:r>
    </w:p>
  </w:footnote>
  <w:footnote w:type="continuationSeparator" w:id="0">
    <w:p w14:paraId="60137A4F" w14:textId="77777777" w:rsidR="008F7B46" w:rsidRDefault="008F7B46" w:rsidP="00B27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E3A" w14:textId="25AEA47F" w:rsidR="001B0FF7" w:rsidRPr="003C64B5" w:rsidRDefault="00B8570D" w:rsidP="00CF461F">
    <w:pPr>
      <w:tabs>
        <w:tab w:val="left" w:pos="2268"/>
      </w:tabs>
      <w:spacing w:after="0" w:line="240" w:lineRule="auto"/>
    </w:pPr>
    <w:r>
      <w:rPr>
        <w:noProof/>
      </w:rPr>
      <mc:AlternateContent>
        <mc:Choice Requires="wpg">
          <w:drawing>
            <wp:anchor distT="0" distB="0" distL="114300" distR="114300" simplePos="0" relativeHeight="251661312" behindDoc="0" locked="0" layoutInCell="1" allowOverlap="1" wp14:anchorId="37E9712E" wp14:editId="25253FF9">
              <wp:simplePos x="0" y="0"/>
              <wp:positionH relativeFrom="column">
                <wp:posOffset>-438150</wp:posOffset>
              </wp:positionH>
              <wp:positionV relativeFrom="paragraph">
                <wp:posOffset>-56515</wp:posOffset>
              </wp:positionV>
              <wp:extent cx="6861174" cy="899795"/>
              <wp:effectExtent l="0" t="0" r="0" b="0"/>
              <wp:wrapNone/>
              <wp:docPr id="1136294158" name="Group 2"/>
              <wp:cNvGraphicFramePr/>
              <a:graphic xmlns:a="http://schemas.openxmlformats.org/drawingml/2006/main">
                <a:graphicData uri="http://schemas.microsoft.com/office/word/2010/wordprocessingGroup">
                  <wpg:wgp>
                    <wpg:cNvGrpSpPr/>
                    <wpg:grpSpPr>
                      <a:xfrm>
                        <a:off x="0" y="0"/>
                        <a:ext cx="6861174" cy="899795"/>
                        <a:chOff x="0" y="0"/>
                        <a:chExt cx="6861174" cy="899795"/>
                      </a:xfrm>
                    </wpg:grpSpPr>
                    <wps:wsp>
                      <wps:cNvPr id="562040605" name="Textfeld 2"/>
                      <wps:cNvSpPr txBox="1">
                        <a:spLocks noChangeArrowheads="1"/>
                      </wps:cNvSpPr>
                      <wps:spPr bwMode="auto">
                        <a:xfrm>
                          <a:off x="1790700" y="171450"/>
                          <a:ext cx="5070474" cy="613409"/>
                        </a:xfrm>
                        <a:prstGeom prst="rect">
                          <a:avLst/>
                        </a:prstGeom>
                        <a:noFill/>
                        <a:ln w="9525">
                          <a:noFill/>
                          <a:miter lim="800000"/>
                          <a:headEnd/>
                          <a:tailEnd/>
                        </a:ln>
                      </wps:spPr>
                      <wps:txbx>
                        <w:txbxContent>
                          <w:p w14:paraId="5E015C7F" w14:textId="16AEC0F5" w:rsidR="003C64B5" w:rsidRPr="00CF461F" w:rsidRDefault="00CF461F" w:rsidP="005B0DD3">
                            <w:pPr>
                              <w:spacing w:line="240" w:lineRule="auto"/>
                              <w:jc w:val="left"/>
                              <w:rPr>
                                <w:sz w:val="29"/>
                                <w:szCs w:val="29"/>
                                <w:lang w:val="fr-CH"/>
                              </w:rPr>
                            </w:pPr>
                            <w:r w:rsidRPr="00CF461F">
                              <w:rPr>
                                <w:rFonts w:ascii="Arial" w:hAnsi="Arial" w:cs="Arial"/>
                                <w:bCs/>
                                <w:sz w:val="29"/>
                                <w:szCs w:val="29"/>
                                <w:lang w:val="fr-CH"/>
                              </w:rPr>
                              <w:t>Conférence 202</w:t>
                            </w:r>
                            <w:r w:rsidR="00B757C9">
                              <w:rPr>
                                <w:rFonts w:ascii="Arial" w:hAnsi="Arial" w:cs="Arial"/>
                                <w:bCs/>
                                <w:sz w:val="29"/>
                                <w:szCs w:val="29"/>
                                <w:lang w:val="fr-CH"/>
                              </w:rPr>
                              <w:t>6</w:t>
                            </w:r>
                            <w:r w:rsidRPr="00CF461F">
                              <w:rPr>
                                <w:rFonts w:ascii="Arial" w:hAnsi="Arial" w:cs="Arial"/>
                                <w:bCs/>
                                <w:sz w:val="29"/>
                                <w:szCs w:val="29"/>
                                <w:lang w:val="fr-CH"/>
                              </w:rPr>
                              <w:t xml:space="preserve"> -</w:t>
                            </w:r>
                            <w:r w:rsidRPr="00CF461F">
                              <w:rPr>
                                <w:rFonts w:ascii="Arial" w:hAnsi="Arial" w:cs="Arial"/>
                                <w:bCs/>
                                <w:sz w:val="29"/>
                                <w:szCs w:val="29"/>
                                <w:lang w:val="fr-CH"/>
                              </w:rPr>
                              <w:br/>
                            </w:r>
                            <w:r w:rsidRPr="00CF461F">
                              <w:rPr>
                                <w:sz w:val="29"/>
                                <w:szCs w:val="29"/>
                                <w:lang w:val="fr-CH"/>
                              </w:rPr>
                              <w:t>Les droits des personnes en situation de handicap</w:t>
                            </w:r>
                          </w:p>
                        </w:txbxContent>
                      </wps:txbx>
                      <wps:bodyPr rot="0" vert="horz" wrap="square" lIns="91440" tIns="45720" rIns="91440" bIns="45720" anchor="t" anchorCtr="0">
                        <a:spAutoFit/>
                      </wps:bodyPr>
                    </wps:wsp>
                    <pic:pic xmlns:pic="http://schemas.openxmlformats.org/drawingml/2006/picture">
                      <pic:nvPicPr>
                        <pic:cNvPr id="108185141" name="Grafik 1" descr="Ein Bild, das Kreis, Kunst, Grafiken, Design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899795"/>
                        </a:xfrm>
                        <a:prstGeom prst="rect">
                          <a:avLst/>
                        </a:prstGeom>
                        <a:noFill/>
                        <a:ln>
                          <a:noFill/>
                        </a:ln>
                      </pic:spPr>
                    </pic:pic>
                  </wpg:wgp>
                </a:graphicData>
              </a:graphic>
            </wp:anchor>
          </w:drawing>
        </mc:Choice>
        <mc:Fallback>
          <w:pict>
            <v:group w14:anchorId="37E9712E" id="Group 2" o:spid="_x0000_s1026" style="position:absolute;left:0;text-align:left;margin-left:-34.5pt;margin-top:-4.45pt;width:540.25pt;height:70.85pt;z-index:251661312" coordsize="686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">
              <v:shapetype id="_x0000_t202" coordsize="21600,21600" o:spt="202" path="m,l,21600r21600,l21600,xe">
                <v:stroke joinstyle="miter"/>
                <v:path gradientshapeok="t" o:connecttype="rect"/>
              </v:shapetype>
              <v:shape id="Textfeld 2" o:spid="_x0000_s1027" type="#_x0000_t202" style="position:absolute;left:17907;top:1714;width:50704;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" filled="f" stroked="f">
                <v:textbox style="mso-fit-shape-to-text:t">
                  <w:txbxContent>
                    <w:p w14:paraId="5E015C7F" w14:textId="16AEC0F5" w:rsidR="003C64B5" w:rsidRPr="00CF461F" w:rsidRDefault="00CF461F" w:rsidP="005B0DD3">
                      <w:pPr>
                        <w:spacing w:line="240" w:lineRule="auto"/>
                        <w:jc w:val="left"/>
                        <w:rPr>
                          <w:sz w:val="29"/>
                          <w:szCs w:val="29"/>
                          <w:lang w:val="fr-CH"/>
                        </w:rPr>
                      </w:pPr>
                      <w:r w:rsidRPr="00CF461F">
                        <w:rPr>
                          <w:rFonts w:ascii="Arial" w:hAnsi="Arial" w:cs="Arial"/>
                          <w:bCs/>
                          <w:sz w:val="29"/>
                          <w:szCs w:val="29"/>
                          <w:lang w:val="fr-CH"/>
                        </w:rPr>
                        <w:t>Conférence 202</w:t>
                      </w:r>
                      <w:r w:rsidR="00B757C9">
                        <w:rPr>
                          <w:rFonts w:ascii="Arial" w:hAnsi="Arial" w:cs="Arial"/>
                          <w:bCs/>
                          <w:sz w:val="29"/>
                          <w:szCs w:val="29"/>
                          <w:lang w:val="fr-CH"/>
                        </w:rPr>
                        <w:t>6</w:t>
                      </w:r>
                      <w:r w:rsidRPr="00CF461F">
                        <w:rPr>
                          <w:rFonts w:ascii="Arial" w:hAnsi="Arial" w:cs="Arial"/>
                          <w:bCs/>
                          <w:sz w:val="29"/>
                          <w:szCs w:val="29"/>
                          <w:lang w:val="fr-CH"/>
                        </w:rPr>
                        <w:t xml:space="preserve"> -</w:t>
                      </w:r>
                      <w:r w:rsidRPr="00CF461F">
                        <w:rPr>
                          <w:rFonts w:ascii="Arial" w:hAnsi="Arial" w:cs="Arial"/>
                          <w:bCs/>
                          <w:sz w:val="29"/>
                          <w:szCs w:val="29"/>
                          <w:lang w:val="fr-CH"/>
                        </w:rPr>
                        <w:br/>
                      </w:r>
                      <w:r w:rsidRPr="00CF461F">
                        <w:rPr>
                          <w:sz w:val="29"/>
                          <w:szCs w:val="29"/>
                          <w:lang w:val="fr-CH"/>
                        </w:rPr>
                        <w:t>Les droits des personnes en situation de handic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Kreis, Kunst, Grafiken, Design enthält.&#10;&#10;KI-generierte Inhalte können fehlerhaft sein." style="position:absolute;width:1713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">
                <v:imagedata r:id="rId2" o:title="Ein Bild, das Kreis, Kunst, Grafiken, Design enthält.&#10;&#10;KI-generierte Inhalte können fehlerhaft sein"/>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E5F0B"/>
    <w:multiLevelType w:val="hybridMultilevel"/>
    <w:tmpl w:val="F000E7C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5E2752F5"/>
    <w:multiLevelType w:val="hybridMultilevel"/>
    <w:tmpl w:val="37FAE0EE"/>
    <w:lvl w:ilvl="0" w:tplc="A51A45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969168">
    <w:abstractNumId w:val="1"/>
  </w:num>
  <w:num w:numId="2" w16cid:durableId="76561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grammar="clean"/>
  <w:mailMerge>
    <w:mainDocumentType w:val="formLetters"/>
    <w:linkToQuery/>
    <w:dataType w:val="native"/>
    <w:connectString w:val="Provider=Microsoft.ACE.OLEDB.12.0;User ID=Admin;Data Source=I:\OeffRecht\Schefer\Sekretariat\Examen_Bewertungen\_Admin\Prüfungsbesprechungen_Terminliste_Uhrzeite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OeffRecht\Schefer\Sekretariat\Examen_Bewertungen\_Admin\Prüfungsbesprechungen_Terminliste_Uhrzeite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odso>
  </w:mailMerg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4F"/>
    <w:rsid w:val="0000087F"/>
    <w:rsid w:val="00001DC2"/>
    <w:rsid w:val="00005930"/>
    <w:rsid w:val="0001633B"/>
    <w:rsid w:val="0002156E"/>
    <w:rsid w:val="0003624A"/>
    <w:rsid w:val="00037717"/>
    <w:rsid w:val="00041A59"/>
    <w:rsid w:val="00041F4C"/>
    <w:rsid w:val="00043AC1"/>
    <w:rsid w:val="000443F3"/>
    <w:rsid w:val="00051E47"/>
    <w:rsid w:val="00052BFA"/>
    <w:rsid w:val="00054ECE"/>
    <w:rsid w:val="00056241"/>
    <w:rsid w:val="00057045"/>
    <w:rsid w:val="00061215"/>
    <w:rsid w:val="00061873"/>
    <w:rsid w:val="00061D3D"/>
    <w:rsid w:val="00064EA0"/>
    <w:rsid w:val="000713E8"/>
    <w:rsid w:val="00071437"/>
    <w:rsid w:val="00072E17"/>
    <w:rsid w:val="000757BF"/>
    <w:rsid w:val="00085AF8"/>
    <w:rsid w:val="0008636C"/>
    <w:rsid w:val="000867B5"/>
    <w:rsid w:val="00091379"/>
    <w:rsid w:val="000A2482"/>
    <w:rsid w:val="000A2C1F"/>
    <w:rsid w:val="000A5EA1"/>
    <w:rsid w:val="000A6109"/>
    <w:rsid w:val="000A7323"/>
    <w:rsid w:val="000B09EC"/>
    <w:rsid w:val="000B1CFD"/>
    <w:rsid w:val="000B5700"/>
    <w:rsid w:val="000B5DF9"/>
    <w:rsid w:val="000B67C2"/>
    <w:rsid w:val="000B6BA3"/>
    <w:rsid w:val="000B6E4C"/>
    <w:rsid w:val="000C4980"/>
    <w:rsid w:val="000C5441"/>
    <w:rsid w:val="000D2158"/>
    <w:rsid w:val="000D274F"/>
    <w:rsid w:val="000D587D"/>
    <w:rsid w:val="000D5AEC"/>
    <w:rsid w:val="000D5B45"/>
    <w:rsid w:val="000D6625"/>
    <w:rsid w:val="000D7FDD"/>
    <w:rsid w:val="000E0116"/>
    <w:rsid w:val="000E1215"/>
    <w:rsid w:val="000E7DAB"/>
    <w:rsid w:val="000F2858"/>
    <w:rsid w:val="000F4AB6"/>
    <w:rsid w:val="000F51B1"/>
    <w:rsid w:val="000F535A"/>
    <w:rsid w:val="00100516"/>
    <w:rsid w:val="00102A9C"/>
    <w:rsid w:val="0010525D"/>
    <w:rsid w:val="001061E8"/>
    <w:rsid w:val="001119BA"/>
    <w:rsid w:val="001126B8"/>
    <w:rsid w:val="00112706"/>
    <w:rsid w:val="00116B42"/>
    <w:rsid w:val="00120005"/>
    <w:rsid w:val="0012179E"/>
    <w:rsid w:val="00123C56"/>
    <w:rsid w:val="001251E5"/>
    <w:rsid w:val="001301F9"/>
    <w:rsid w:val="001317A2"/>
    <w:rsid w:val="00136A51"/>
    <w:rsid w:val="00137D08"/>
    <w:rsid w:val="001437F5"/>
    <w:rsid w:val="0014411B"/>
    <w:rsid w:val="0015392F"/>
    <w:rsid w:val="00154BE8"/>
    <w:rsid w:val="0017282D"/>
    <w:rsid w:val="0018056A"/>
    <w:rsid w:val="00182E00"/>
    <w:rsid w:val="00186EA8"/>
    <w:rsid w:val="001908C4"/>
    <w:rsid w:val="001929F0"/>
    <w:rsid w:val="001955E7"/>
    <w:rsid w:val="0019609A"/>
    <w:rsid w:val="001A1DD3"/>
    <w:rsid w:val="001B0FF7"/>
    <w:rsid w:val="001B1659"/>
    <w:rsid w:val="001C219A"/>
    <w:rsid w:val="001C5165"/>
    <w:rsid w:val="001D03D3"/>
    <w:rsid w:val="001D256B"/>
    <w:rsid w:val="001D4CB1"/>
    <w:rsid w:val="001D6FF3"/>
    <w:rsid w:val="001E4EB6"/>
    <w:rsid w:val="001E7EF2"/>
    <w:rsid w:val="001F04AE"/>
    <w:rsid w:val="001F1602"/>
    <w:rsid w:val="00204561"/>
    <w:rsid w:val="002063FE"/>
    <w:rsid w:val="00206D46"/>
    <w:rsid w:val="00210EDD"/>
    <w:rsid w:val="00217CC3"/>
    <w:rsid w:val="0022145A"/>
    <w:rsid w:val="002221BA"/>
    <w:rsid w:val="0022222B"/>
    <w:rsid w:val="00224702"/>
    <w:rsid w:val="00235B55"/>
    <w:rsid w:val="0024059F"/>
    <w:rsid w:val="00242069"/>
    <w:rsid w:val="002460EE"/>
    <w:rsid w:val="00246922"/>
    <w:rsid w:val="00265751"/>
    <w:rsid w:val="00272CC5"/>
    <w:rsid w:val="00272CF8"/>
    <w:rsid w:val="00275ECF"/>
    <w:rsid w:val="002800FF"/>
    <w:rsid w:val="00282237"/>
    <w:rsid w:val="002A0036"/>
    <w:rsid w:val="002A12CF"/>
    <w:rsid w:val="002A34EE"/>
    <w:rsid w:val="002A7EF5"/>
    <w:rsid w:val="002B0764"/>
    <w:rsid w:val="002B08D5"/>
    <w:rsid w:val="002B2DE8"/>
    <w:rsid w:val="002C1E3A"/>
    <w:rsid w:val="002C7572"/>
    <w:rsid w:val="002D1030"/>
    <w:rsid w:val="002D6E39"/>
    <w:rsid w:val="002E23AA"/>
    <w:rsid w:val="002E3C4D"/>
    <w:rsid w:val="002F0B80"/>
    <w:rsid w:val="002F21DF"/>
    <w:rsid w:val="002F23BC"/>
    <w:rsid w:val="002F390F"/>
    <w:rsid w:val="002F55BC"/>
    <w:rsid w:val="002F5703"/>
    <w:rsid w:val="0030627F"/>
    <w:rsid w:val="0032077C"/>
    <w:rsid w:val="0033434A"/>
    <w:rsid w:val="00340805"/>
    <w:rsid w:val="0035348C"/>
    <w:rsid w:val="0035617E"/>
    <w:rsid w:val="00362AD2"/>
    <w:rsid w:val="00363D2C"/>
    <w:rsid w:val="003650F1"/>
    <w:rsid w:val="00370555"/>
    <w:rsid w:val="003726D4"/>
    <w:rsid w:val="00372B5A"/>
    <w:rsid w:val="00385F07"/>
    <w:rsid w:val="003866F2"/>
    <w:rsid w:val="00387E8A"/>
    <w:rsid w:val="003925A6"/>
    <w:rsid w:val="003B3A95"/>
    <w:rsid w:val="003B778D"/>
    <w:rsid w:val="003C0DDE"/>
    <w:rsid w:val="003C0FDD"/>
    <w:rsid w:val="003C4514"/>
    <w:rsid w:val="003C4E35"/>
    <w:rsid w:val="003C64B5"/>
    <w:rsid w:val="003D0B68"/>
    <w:rsid w:val="003D0FD9"/>
    <w:rsid w:val="003D4B0D"/>
    <w:rsid w:val="003D7BC5"/>
    <w:rsid w:val="003E217C"/>
    <w:rsid w:val="003F3C5B"/>
    <w:rsid w:val="003F6101"/>
    <w:rsid w:val="00400A9E"/>
    <w:rsid w:val="00400C26"/>
    <w:rsid w:val="0040535F"/>
    <w:rsid w:val="004127AC"/>
    <w:rsid w:val="00415D9C"/>
    <w:rsid w:val="00416E09"/>
    <w:rsid w:val="004224AA"/>
    <w:rsid w:val="00422F78"/>
    <w:rsid w:val="0042751F"/>
    <w:rsid w:val="004302EE"/>
    <w:rsid w:val="00432647"/>
    <w:rsid w:val="00433F15"/>
    <w:rsid w:val="00435192"/>
    <w:rsid w:val="00436B01"/>
    <w:rsid w:val="00436D89"/>
    <w:rsid w:val="00437901"/>
    <w:rsid w:val="004445BC"/>
    <w:rsid w:val="004476CF"/>
    <w:rsid w:val="00451A9C"/>
    <w:rsid w:val="00455BCA"/>
    <w:rsid w:val="00457248"/>
    <w:rsid w:val="0046400E"/>
    <w:rsid w:val="004662BC"/>
    <w:rsid w:val="00473DC0"/>
    <w:rsid w:val="00485BC5"/>
    <w:rsid w:val="00485D79"/>
    <w:rsid w:val="00492F7B"/>
    <w:rsid w:val="00494F94"/>
    <w:rsid w:val="0049691B"/>
    <w:rsid w:val="004A0D85"/>
    <w:rsid w:val="004A1994"/>
    <w:rsid w:val="004A635C"/>
    <w:rsid w:val="004C631F"/>
    <w:rsid w:val="004C633B"/>
    <w:rsid w:val="004C7D6F"/>
    <w:rsid w:val="004D4D7E"/>
    <w:rsid w:val="004D4F2C"/>
    <w:rsid w:val="004D55C5"/>
    <w:rsid w:val="004D7E1C"/>
    <w:rsid w:val="004E0964"/>
    <w:rsid w:val="004E5668"/>
    <w:rsid w:val="004F2EAC"/>
    <w:rsid w:val="004F2F4B"/>
    <w:rsid w:val="005004B8"/>
    <w:rsid w:val="005017F7"/>
    <w:rsid w:val="005049B2"/>
    <w:rsid w:val="00510E68"/>
    <w:rsid w:val="00520E5D"/>
    <w:rsid w:val="00520E8C"/>
    <w:rsid w:val="00520F32"/>
    <w:rsid w:val="00537342"/>
    <w:rsid w:val="005378A8"/>
    <w:rsid w:val="00541FAE"/>
    <w:rsid w:val="00542EC4"/>
    <w:rsid w:val="00556D2F"/>
    <w:rsid w:val="00557F14"/>
    <w:rsid w:val="00560C3A"/>
    <w:rsid w:val="005622E6"/>
    <w:rsid w:val="00565C44"/>
    <w:rsid w:val="005660D0"/>
    <w:rsid w:val="00566B04"/>
    <w:rsid w:val="00572C0B"/>
    <w:rsid w:val="0057410E"/>
    <w:rsid w:val="0057658E"/>
    <w:rsid w:val="0058776F"/>
    <w:rsid w:val="0059646B"/>
    <w:rsid w:val="005A0500"/>
    <w:rsid w:val="005A2573"/>
    <w:rsid w:val="005A5E29"/>
    <w:rsid w:val="005B0DD3"/>
    <w:rsid w:val="005B31C0"/>
    <w:rsid w:val="005B3286"/>
    <w:rsid w:val="005C292C"/>
    <w:rsid w:val="005C2C17"/>
    <w:rsid w:val="005C313C"/>
    <w:rsid w:val="005C32E5"/>
    <w:rsid w:val="005C3948"/>
    <w:rsid w:val="005C466F"/>
    <w:rsid w:val="005D2C3A"/>
    <w:rsid w:val="005D2C6F"/>
    <w:rsid w:val="005D7F82"/>
    <w:rsid w:val="005E2517"/>
    <w:rsid w:val="005E396C"/>
    <w:rsid w:val="005E3A83"/>
    <w:rsid w:val="005E72BD"/>
    <w:rsid w:val="005F0752"/>
    <w:rsid w:val="005F4C49"/>
    <w:rsid w:val="005F6F7B"/>
    <w:rsid w:val="00600A72"/>
    <w:rsid w:val="006015B4"/>
    <w:rsid w:val="006041C0"/>
    <w:rsid w:val="006149FD"/>
    <w:rsid w:val="006162EC"/>
    <w:rsid w:val="00621F64"/>
    <w:rsid w:val="00626107"/>
    <w:rsid w:val="006332C5"/>
    <w:rsid w:val="0063581A"/>
    <w:rsid w:val="006464CF"/>
    <w:rsid w:val="00650F0D"/>
    <w:rsid w:val="0065679B"/>
    <w:rsid w:val="00666D0B"/>
    <w:rsid w:val="00666F05"/>
    <w:rsid w:val="00667C9E"/>
    <w:rsid w:val="00667F99"/>
    <w:rsid w:val="0067005F"/>
    <w:rsid w:val="00674D17"/>
    <w:rsid w:val="00677C49"/>
    <w:rsid w:val="006816EC"/>
    <w:rsid w:val="00681B7F"/>
    <w:rsid w:val="00682531"/>
    <w:rsid w:val="00683E18"/>
    <w:rsid w:val="006846E3"/>
    <w:rsid w:val="006849E0"/>
    <w:rsid w:val="0068513B"/>
    <w:rsid w:val="00685C3A"/>
    <w:rsid w:val="0069001F"/>
    <w:rsid w:val="00690A6A"/>
    <w:rsid w:val="00694B09"/>
    <w:rsid w:val="006A076A"/>
    <w:rsid w:val="006A0CC4"/>
    <w:rsid w:val="006A1B67"/>
    <w:rsid w:val="006A3282"/>
    <w:rsid w:val="006A399D"/>
    <w:rsid w:val="006A6722"/>
    <w:rsid w:val="006B28A2"/>
    <w:rsid w:val="006C1757"/>
    <w:rsid w:val="006C3BED"/>
    <w:rsid w:val="006C7482"/>
    <w:rsid w:val="006C7531"/>
    <w:rsid w:val="006E10AE"/>
    <w:rsid w:val="006E2A7D"/>
    <w:rsid w:val="006E4CE5"/>
    <w:rsid w:val="006F25CF"/>
    <w:rsid w:val="006F45FE"/>
    <w:rsid w:val="00704CAD"/>
    <w:rsid w:val="00711302"/>
    <w:rsid w:val="00711B3A"/>
    <w:rsid w:val="00713227"/>
    <w:rsid w:val="007140E1"/>
    <w:rsid w:val="007148ED"/>
    <w:rsid w:val="00716FA4"/>
    <w:rsid w:val="00717796"/>
    <w:rsid w:val="00720673"/>
    <w:rsid w:val="00722FC1"/>
    <w:rsid w:val="0072475C"/>
    <w:rsid w:val="007305F8"/>
    <w:rsid w:val="00734F2E"/>
    <w:rsid w:val="00735A61"/>
    <w:rsid w:val="0074414A"/>
    <w:rsid w:val="0075326E"/>
    <w:rsid w:val="00756FCA"/>
    <w:rsid w:val="00757C9E"/>
    <w:rsid w:val="00760A43"/>
    <w:rsid w:val="00760EA0"/>
    <w:rsid w:val="00761FC5"/>
    <w:rsid w:val="00763AC3"/>
    <w:rsid w:val="00777EB9"/>
    <w:rsid w:val="007816A8"/>
    <w:rsid w:val="007830F5"/>
    <w:rsid w:val="00786611"/>
    <w:rsid w:val="00786B8F"/>
    <w:rsid w:val="00787265"/>
    <w:rsid w:val="00787B63"/>
    <w:rsid w:val="0079372D"/>
    <w:rsid w:val="00796002"/>
    <w:rsid w:val="007B3AF0"/>
    <w:rsid w:val="007B4189"/>
    <w:rsid w:val="007B554C"/>
    <w:rsid w:val="007C2DAB"/>
    <w:rsid w:val="007C4FD2"/>
    <w:rsid w:val="007C5012"/>
    <w:rsid w:val="007E16C7"/>
    <w:rsid w:val="007F0B72"/>
    <w:rsid w:val="007F1A3D"/>
    <w:rsid w:val="00801C88"/>
    <w:rsid w:val="00807108"/>
    <w:rsid w:val="00807D52"/>
    <w:rsid w:val="0081504E"/>
    <w:rsid w:val="008169DF"/>
    <w:rsid w:val="00817DAB"/>
    <w:rsid w:val="00820C3D"/>
    <w:rsid w:val="00822F8E"/>
    <w:rsid w:val="00825C3D"/>
    <w:rsid w:val="008419EB"/>
    <w:rsid w:val="008520EB"/>
    <w:rsid w:val="00852908"/>
    <w:rsid w:val="00855C02"/>
    <w:rsid w:val="00857902"/>
    <w:rsid w:val="00860200"/>
    <w:rsid w:val="0086082A"/>
    <w:rsid w:val="008608FC"/>
    <w:rsid w:val="008623DA"/>
    <w:rsid w:val="00865CB7"/>
    <w:rsid w:val="008715C6"/>
    <w:rsid w:val="00872862"/>
    <w:rsid w:val="00874ED5"/>
    <w:rsid w:val="00875909"/>
    <w:rsid w:val="00881A39"/>
    <w:rsid w:val="00882503"/>
    <w:rsid w:val="00885BEB"/>
    <w:rsid w:val="00886973"/>
    <w:rsid w:val="00892C1F"/>
    <w:rsid w:val="0089576D"/>
    <w:rsid w:val="008A1A4E"/>
    <w:rsid w:val="008A6166"/>
    <w:rsid w:val="008B41D1"/>
    <w:rsid w:val="008B6219"/>
    <w:rsid w:val="008D06EE"/>
    <w:rsid w:val="008D0893"/>
    <w:rsid w:val="008D1646"/>
    <w:rsid w:val="008D7067"/>
    <w:rsid w:val="008E0320"/>
    <w:rsid w:val="008E226B"/>
    <w:rsid w:val="008F04B9"/>
    <w:rsid w:val="008F0562"/>
    <w:rsid w:val="008F5167"/>
    <w:rsid w:val="008F7B46"/>
    <w:rsid w:val="0090120E"/>
    <w:rsid w:val="00901E41"/>
    <w:rsid w:val="00907418"/>
    <w:rsid w:val="00915C7A"/>
    <w:rsid w:val="0092077E"/>
    <w:rsid w:val="00921632"/>
    <w:rsid w:val="00921DA1"/>
    <w:rsid w:val="009227F7"/>
    <w:rsid w:val="00930393"/>
    <w:rsid w:val="0093042A"/>
    <w:rsid w:val="00931FBF"/>
    <w:rsid w:val="00934C2F"/>
    <w:rsid w:val="00936EB7"/>
    <w:rsid w:val="00937AFA"/>
    <w:rsid w:val="00945F58"/>
    <w:rsid w:val="00947884"/>
    <w:rsid w:val="00962608"/>
    <w:rsid w:val="00964FE5"/>
    <w:rsid w:val="0097602A"/>
    <w:rsid w:val="00980552"/>
    <w:rsid w:val="0098095D"/>
    <w:rsid w:val="0098495D"/>
    <w:rsid w:val="00985120"/>
    <w:rsid w:val="00996114"/>
    <w:rsid w:val="00996898"/>
    <w:rsid w:val="009A1C53"/>
    <w:rsid w:val="009A3753"/>
    <w:rsid w:val="009A3903"/>
    <w:rsid w:val="009A43C3"/>
    <w:rsid w:val="009B4320"/>
    <w:rsid w:val="009C13B2"/>
    <w:rsid w:val="009C54AF"/>
    <w:rsid w:val="009D0630"/>
    <w:rsid w:val="009D1EC1"/>
    <w:rsid w:val="009D73EB"/>
    <w:rsid w:val="009E42F8"/>
    <w:rsid w:val="009E4E25"/>
    <w:rsid w:val="009F1816"/>
    <w:rsid w:val="009F2E71"/>
    <w:rsid w:val="009F42A2"/>
    <w:rsid w:val="009F444B"/>
    <w:rsid w:val="00A00FE1"/>
    <w:rsid w:val="00A01331"/>
    <w:rsid w:val="00A01AA2"/>
    <w:rsid w:val="00A03306"/>
    <w:rsid w:val="00A07641"/>
    <w:rsid w:val="00A10063"/>
    <w:rsid w:val="00A15450"/>
    <w:rsid w:val="00A16421"/>
    <w:rsid w:val="00A31DBB"/>
    <w:rsid w:val="00A321A6"/>
    <w:rsid w:val="00A336AF"/>
    <w:rsid w:val="00A34880"/>
    <w:rsid w:val="00A36DFF"/>
    <w:rsid w:val="00A50336"/>
    <w:rsid w:val="00A504E2"/>
    <w:rsid w:val="00A50D8D"/>
    <w:rsid w:val="00A53159"/>
    <w:rsid w:val="00A5775B"/>
    <w:rsid w:val="00A620F6"/>
    <w:rsid w:val="00A641B9"/>
    <w:rsid w:val="00A714B7"/>
    <w:rsid w:val="00A72F1B"/>
    <w:rsid w:val="00A736E6"/>
    <w:rsid w:val="00A737D6"/>
    <w:rsid w:val="00A74C96"/>
    <w:rsid w:val="00A76A50"/>
    <w:rsid w:val="00A80799"/>
    <w:rsid w:val="00A82275"/>
    <w:rsid w:val="00A828E8"/>
    <w:rsid w:val="00A83C18"/>
    <w:rsid w:val="00A919AF"/>
    <w:rsid w:val="00A93864"/>
    <w:rsid w:val="00AA068D"/>
    <w:rsid w:val="00AA0FFF"/>
    <w:rsid w:val="00AA4415"/>
    <w:rsid w:val="00AA6542"/>
    <w:rsid w:val="00AA6B49"/>
    <w:rsid w:val="00AB6858"/>
    <w:rsid w:val="00AD06BB"/>
    <w:rsid w:val="00AD0BC6"/>
    <w:rsid w:val="00AD52D3"/>
    <w:rsid w:val="00AD53E3"/>
    <w:rsid w:val="00AD6BA9"/>
    <w:rsid w:val="00AE1493"/>
    <w:rsid w:val="00AE46A5"/>
    <w:rsid w:val="00AE7A35"/>
    <w:rsid w:val="00AF55F6"/>
    <w:rsid w:val="00B0052B"/>
    <w:rsid w:val="00B007F2"/>
    <w:rsid w:val="00B016A7"/>
    <w:rsid w:val="00B04787"/>
    <w:rsid w:val="00B06F44"/>
    <w:rsid w:val="00B159F0"/>
    <w:rsid w:val="00B16AA6"/>
    <w:rsid w:val="00B17FB1"/>
    <w:rsid w:val="00B21D60"/>
    <w:rsid w:val="00B2796D"/>
    <w:rsid w:val="00B329AA"/>
    <w:rsid w:val="00B355FE"/>
    <w:rsid w:val="00B35E1F"/>
    <w:rsid w:val="00B361EC"/>
    <w:rsid w:val="00B36DB1"/>
    <w:rsid w:val="00B54B9E"/>
    <w:rsid w:val="00B55822"/>
    <w:rsid w:val="00B63452"/>
    <w:rsid w:val="00B65B7E"/>
    <w:rsid w:val="00B65F6A"/>
    <w:rsid w:val="00B66D90"/>
    <w:rsid w:val="00B67A3A"/>
    <w:rsid w:val="00B7173A"/>
    <w:rsid w:val="00B757C9"/>
    <w:rsid w:val="00B80A7C"/>
    <w:rsid w:val="00B80F75"/>
    <w:rsid w:val="00B8350F"/>
    <w:rsid w:val="00B84503"/>
    <w:rsid w:val="00B8570D"/>
    <w:rsid w:val="00B85FCC"/>
    <w:rsid w:val="00B85FEE"/>
    <w:rsid w:val="00B92B6A"/>
    <w:rsid w:val="00B97886"/>
    <w:rsid w:val="00BA100B"/>
    <w:rsid w:val="00BA263B"/>
    <w:rsid w:val="00BA3475"/>
    <w:rsid w:val="00BA4BF5"/>
    <w:rsid w:val="00BA4F83"/>
    <w:rsid w:val="00BA619C"/>
    <w:rsid w:val="00BB3788"/>
    <w:rsid w:val="00BB7F4C"/>
    <w:rsid w:val="00BC03C7"/>
    <w:rsid w:val="00BC5E8F"/>
    <w:rsid w:val="00BD17FC"/>
    <w:rsid w:val="00BE10C8"/>
    <w:rsid w:val="00BE266C"/>
    <w:rsid w:val="00BF0625"/>
    <w:rsid w:val="00BF195A"/>
    <w:rsid w:val="00BF4795"/>
    <w:rsid w:val="00BF60C5"/>
    <w:rsid w:val="00BF6297"/>
    <w:rsid w:val="00C029E0"/>
    <w:rsid w:val="00C04F6A"/>
    <w:rsid w:val="00C104A8"/>
    <w:rsid w:val="00C1445B"/>
    <w:rsid w:val="00C150C0"/>
    <w:rsid w:val="00C1520E"/>
    <w:rsid w:val="00C25387"/>
    <w:rsid w:val="00C30DAC"/>
    <w:rsid w:val="00C32FB2"/>
    <w:rsid w:val="00C3470D"/>
    <w:rsid w:val="00C4064C"/>
    <w:rsid w:val="00C40681"/>
    <w:rsid w:val="00C406A8"/>
    <w:rsid w:val="00C44232"/>
    <w:rsid w:val="00C444F1"/>
    <w:rsid w:val="00C4512C"/>
    <w:rsid w:val="00C673A3"/>
    <w:rsid w:val="00C70B3C"/>
    <w:rsid w:val="00C70FCB"/>
    <w:rsid w:val="00C87659"/>
    <w:rsid w:val="00C92C02"/>
    <w:rsid w:val="00C949AC"/>
    <w:rsid w:val="00C954E9"/>
    <w:rsid w:val="00CA16D3"/>
    <w:rsid w:val="00CA2890"/>
    <w:rsid w:val="00CA5F72"/>
    <w:rsid w:val="00CA7377"/>
    <w:rsid w:val="00CA76F3"/>
    <w:rsid w:val="00CB03AD"/>
    <w:rsid w:val="00CB499C"/>
    <w:rsid w:val="00CC070B"/>
    <w:rsid w:val="00CC0CA9"/>
    <w:rsid w:val="00CC12A6"/>
    <w:rsid w:val="00CC3FA8"/>
    <w:rsid w:val="00CC4BA4"/>
    <w:rsid w:val="00CC4EEF"/>
    <w:rsid w:val="00CC5780"/>
    <w:rsid w:val="00CD5A61"/>
    <w:rsid w:val="00CD7A82"/>
    <w:rsid w:val="00CE7631"/>
    <w:rsid w:val="00CF070A"/>
    <w:rsid w:val="00CF070B"/>
    <w:rsid w:val="00CF2439"/>
    <w:rsid w:val="00CF3565"/>
    <w:rsid w:val="00CF461F"/>
    <w:rsid w:val="00CF5C14"/>
    <w:rsid w:val="00CF64EE"/>
    <w:rsid w:val="00D04408"/>
    <w:rsid w:val="00D05AF4"/>
    <w:rsid w:val="00D06DB3"/>
    <w:rsid w:val="00D07A09"/>
    <w:rsid w:val="00D11766"/>
    <w:rsid w:val="00D1188E"/>
    <w:rsid w:val="00D1419E"/>
    <w:rsid w:val="00D14387"/>
    <w:rsid w:val="00D16A44"/>
    <w:rsid w:val="00D23F8B"/>
    <w:rsid w:val="00D30FCE"/>
    <w:rsid w:val="00D32768"/>
    <w:rsid w:val="00D33CE6"/>
    <w:rsid w:val="00D415FA"/>
    <w:rsid w:val="00D41B0C"/>
    <w:rsid w:val="00D44B79"/>
    <w:rsid w:val="00D47092"/>
    <w:rsid w:val="00D51A04"/>
    <w:rsid w:val="00D52DDB"/>
    <w:rsid w:val="00D610FD"/>
    <w:rsid w:val="00D653D2"/>
    <w:rsid w:val="00D66719"/>
    <w:rsid w:val="00D706EA"/>
    <w:rsid w:val="00D72BCB"/>
    <w:rsid w:val="00D7552D"/>
    <w:rsid w:val="00D75967"/>
    <w:rsid w:val="00D75B1F"/>
    <w:rsid w:val="00D77182"/>
    <w:rsid w:val="00D82AF3"/>
    <w:rsid w:val="00D84EC8"/>
    <w:rsid w:val="00D92990"/>
    <w:rsid w:val="00D93218"/>
    <w:rsid w:val="00D94076"/>
    <w:rsid w:val="00DA0372"/>
    <w:rsid w:val="00DA0EEF"/>
    <w:rsid w:val="00DA2F86"/>
    <w:rsid w:val="00DB0326"/>
    <w:rsid w:val="00DB298D"/>
    <w:rsid w:val="00DD51BA"/>
    <w:rsid w:val="00DE21C8"/>
    <w:rsid w:val="00DF4FD9"/>
    <w:rsid w:val="00DF6269"/>
    <w:rsid w:val="00DF6CA6"/>
    <w:rsid w:val="00E02C77"/>
    <w:rsid w:val="00E03636"/>
    <w:rsid w:val="00E0396A"/>
    <w:rsid w:val="00E16996"/>
    <w:rsid w:val="00E179FB"/>
    <w:rsid w:val="00E24E40"/>
    <w:rsid w:val="00E252D3"/>
    <w:rsid w:val="00E31106"/>
    <w:rsid w:val="00E3266D"/>
    <w:rsid w:val="00E4261F"/>
    <w:rsid w:val="00E50063"/>
    <w:rsid w:val="00E51E1C"/>
    <w:rsid w:val="00E639A2"/>
    <w:rsid w:val="00E7240E"/>
    <w:rsid w:val="00E7490B"/>
    <w:rsid w:val="00E83B29"/>
    <w:rsid w:val="00E84110"/>
    <w:rsid w:val="00E85E54"/>
    <w:rsid w:val="00E909E9"/>
    <w:rsid w:val="00E91430"/>
    <w:rsid w:val="00E9312C"/>
    <w:rsid w:val="00EA22EB"/>
    <w:rsid w:val="00EA4B96"/>
    <w:rsid w:val="00EA625F"/>
    <w:rsid w:val="00EA7452"/>
    <w:rsid w:val="00EB0F27"/>
    <w:rsid w:val="00EB3989"/>
    <w:rsid w:val="00EC7604"/>
    <w:rsid w:val="00EC7925"/>
    <w:rsid w:val="00EC7B44"/>
    <w:rsid w:val="00ED001E"/>
    <w:rsid w:val="00ED1AED"/>
    <w:rsid w:val="00EE17BD"/>
    <w:rsid w:val="00EE1F77"/>
    <w:rsid w:val="00EE36CE"/>
    <w:rsid w:val="00EE3E5C"/>
    <w:rsid w:val="00EF3103"/>
    <w:rsid w:val="00EF4BF4"/>
    <w:rsid w:val="00F027A9"/>
    <w:rsid w:val="00F04A09"/>
    <w:rsid w:val="00F131A4"/>
    <w:rsid w:val="00F21FBB"/>
    <w:rsid w:val="00F3005D"/>
    <w:rsid w:val="00F3178D"/>
    <w:rsid w:val="00F43DBA"/>
    <w:rsid w:val="00F57825"/>
    <w:rsid w:val="00F61B3E"/>
    <w:rsid w:val="00F64C37"/>
    <w:rsid w:val="00F65E71"/>
    <w:rsid w:val="00F66D31"/>
    <w:rsid w:val="00F74C9F"/>
    <w:rsid w:val="00F76F6E"/>
    <w:rsid w:val="00F96E0E"/>
    <w:rsid w:val="00F9722E"/>
    <w:rsid w:val="00F978AA"/>
    <w:rsid w:val="00FA34AE"/>
    <w:rsid w:val="00FB78D8"/>
    <w:rsid w:val="00FC01EB"/>
    <w:rsid w:val="00FC0C48"/>
    <w:rsid w:val="00FC1795"/>
    <w:rsid w:val="00FC47C7"/>
    <w:rsid w:val="00FD2F1C"/>
    <w:rsid w:val="00FE0494"/>
    <w:rsid w:val="00FE768E"/>
    <w:rsid w:val="00FF0CEE"/>
    <w:rsid w:val="00FF2059"/>
    <w:rsid w:val="00FF5549"/>
    <w:rsid w:val="00FF6168"/>
    <w:rsid w:val="0166F0C4"/>
    <w:rsid w:val="018CA34A"/>
    <w:rsid w:val="02E5AF54"/>
    <w:rsid w:val="055384B8"/>
    <w:rsid w:val="057F935E"/>
    <w:rsid w:val="08D2BEAA"/>
    <w:rsid w:val="092D2C0B"/>
    <w:rsid w:val="0ACD6772"/>
    <w:rsid w:val="0B9701D8"/>
    <w:rsid w:val="16207057"/>
    <w:rsid w:val="16D8D46D"/>
    <w:rsid w:val="1F9BA241"/>
    <w:rsid w:val="2142629A"/>
    <w:rsid w:val="23EC5FD1"/>
    <w:rsid w:val="243B8681"/>
    <w:rsid w:val="25A37433"/>
    <w:rsid w:val="34F07383"/>
    <w:rsid w:val="38DB3FD4"/>
    <w:rsid w:val="398FEFCE"/>
    <w:rsid w:val="3A2F45C7"/>
    <w:rsid w:val="3EC880BD"/>
    <w:rsid w:val="413D347F"/>
    <w:rsid w:val="4515168B"/>
    <w:rsid w:val="4ACD664D"/>
    <w:rsid w:val="4F3A4AAD"/>
    <w:rsid w:val="528B2727"/>
    <w:rsid w:val="53C09450"/>
    <w:rsid w:val="55027333"/>
    <w:rsid w:val="57503485"/>
    <w:rsid w:val="5C50B2EF"/>
    <w:rsid w:val="5EDFD2C9"/>
    <w:rsid w:val="66CEE37D"/>
    <w:rsid w:val="6877331A"/>
    <w:rsid w:val="68B26F26"/>
    <w:rsid w:val="6DC36882"/>
    <w:rsid w:val="6F5FBD16"/>
    <w:rsid w:val="6F9012BF"/>
    <w:rsid w:val="71A7D074"/>
    <w:rsid w:val="71F04E4D"/>
    <w:rsid w:val="777E5074"/>
    <w:rsid w:val="79A680D9"/>
    <w:rsid w:val="7D1223DA"/>
    <w:rsid w:val="7EE267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D785"/>
  <w15:docId w15:val="{45093C36-0538-439E-9694-BC6709A9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40"/>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0E"/>
    <w:pPr>
      <w:widowControl w:val="0"/>
      <w:spacing w:after="120" w:line="288" w:lineRule="auto"/>
      <w:jc w:val="both"/>
    </w:pPr>
    <w:rPr>
      <w:rFonts w:ascii="Aptos" w:hAnsi="Aptos"/>
      <w:sz w:val="28"/>
    </w:rPr>
  </w:style>
  <w:style w:type="paragraph" w:styleId="Heading1">
    <w:name w:val="heading 1"/>
    <w:basedOn w:val="Normal"/>
    <w:next w:val="Normal"/>
    <w:link w:val="Heading1Char"/>
    <w:uiPriority w:val="9"/>
    <w:qFormat/>
    <w:rsid w:val="005D7F82"/>
    <w:pPr>
      <w:keepNext/>
      <w:spacing w:after="0" w:line="240" w:lineRule="auto"/>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90120E"/>
    <w:pPr>
      <w:keepNext/>
      <w:spacing w:before="360" w:line="240" w:lineRule="auto"/>
      <w:outlineLvl w:val="1"/>
    </w:pPr>
    <w:rPr>
      <w:rFonts w:eastAsiaTheme="majorEastAsia" w:cstheme="majorBidi"/>
      <w:b/>
      <w:bCs/>
      <w:color w:val="00636E"/>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D274F"/>
    <w:pPr>
      <w:spacing w:line="240" w:lineRule="auto"/>
    </w:pPr>
    <w:rPr>
      <w:rFonts w:cs="Consolas"/>
      <w:sz w:val="22"/>
      <w:szCs w:val="21"/>
    </w:rPr>
  </w:style>
  <w:style w:type="character" w:customStyle="1" w:styleId="PlainTextChar">
    <w:name w:val="Plain Text Char"/>
    <w:basedOn w:val="DefaultParagraphFont"/>
    <w:link w:val="PlainText"/>
    <w:uiPriority w:val="99"/>
    <w:rsid w:val="000D274F"/>
    <w:rPr>
      <w:rFonts w:ascii="Calibri" w:hAnsi="Calibri" w:cs="Consolas"/>
      <w:sz w:val="22"/>
      <w:szCs w:val="21"/>
    </w:rPr>
  </w:style>
  <w:style w:type="character" w:customStyle="1" w:styleId="Heading2Char">
    <w:name w:val="Heading 2 Char"/>
    <w:basedOn w:val="DefaultParagraphFont"/>
    <w:link w:val="Heading2"/>
    <w:uiPriority w:val="9"/>
    <w:rsid w:val="0090120E"/>
    <w:rPr>
      <w:rFonts w:ascii="Aptos" w:eastAsiaTheme="majorEastAsia" w:hAnsi="Aptos" w:cstheme="majorBidi"/>
      <w:b/>
      <w:bCs/>
      <w:color w:val="00636E"/>
      <w:sz w:val="36"/>
      <w:szCs w:val="26"/>
    </w:rPr>
  </w:style>
  <w:style w:type="character" w:customStyle="1" w:styleId="Heading1Char">
    <w:name w:val="Heading 1 Char"/>
    <w:basedOn w:val="DefaultParagraphFont"/>
    <w:link w:val="Heading1"/>
    <w:uiPriority w:val="9"/>
    <w:rsid w:val="005D7F82"/>
    <w:rPr>
      <w:rFonts w:ascii="Aptos" w:eastAsiaTheme="majorEastAsia" w:hAnsi="Aptos" w:cstheme="majorBidi"/>
      <w:b/>
      <w:bCs/>
      <w:sz w:val="56"/>
      <w:szCs w:val="28"/>
    </w:rPr>
  </w:style>
  <w:style w:type="paragraph" w:styleId="Title">
    <w:name w:val="Title"/>
    <w:basedOn w:val="Normal"/>
    <w:next w:val="Normal"/>
    <w:link w:val="TitleChar"/>
    <w:uiPriority w:val="10"/>
    <w:qFormat/>
    <w:rsid w:val="007C5012"/>
    <w:pPr>
      <w:pBdr>
        <w:bottom w:val="single" w:sz="8" w:space="4" w:color="4F81BD" w:themeColor="accent1"/>
      </w:pBdr>
      <w:spacing w:after="600" w:line="240" w:lineRule="auto"/>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C5012"/>
    <w:rPr>
      <w:rFonts w:ascii="Calibri" w:eastAsiaTheme="majorEastAsia" w:hAnsi="Calibri" w:cstheme="majorBidi"/>
      <w:color w:val="17365D" w:themeColor="text2" w:themeShade="BF"/>
      <w:spacing w:val="5"/>
      <w:kern w:val="28"/>
      <w:sz w:val="32"/>
      <w:szCs w:val="52"/>
    </w:rPr>
  </w:style>
  <w:style w:type="character" w:styleId="Hyperlink">
    <w:name w:val="Hyperlink"/>
    <w:basedOn w:val="DefaultParagraphFont"/>
    <w:uiPriority w:val="99"/>
    <w:unhideWhenUsed/>
    <w:rsid w:val="00E3266D"/>
    <w:rPr>
      <w:color w:val="0000FF" w:themeColor="hyperlink"/>
      <w:u w:val="single"/>
    </w:rPr>
  </w:style>
  <w:style w:type="paragraph" w:styleId="BalloonText">
    <w:name w:val="Balloon Text"/>
    <w:basedOn w:val="Normal"/>
    <w:link w:val="BalloonTextChar"/>
    <w:uiPriority w:val="99"/>
    <w:semiHidden/>
    <w:unhideWhenUsed/>
    <w:rsid w:val="00A36D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FF"/>
    <w:rPr>
      <w:rFonts w:ascii="Segoe UI" w:hAnsi="Segoe UI" w:cs="Segoe UI"/>
      <w:sz w:val="18"/>
      <w:szCs w:val="18"/>
    </w:rPr>
  </w:style>
  <w:style w:type="character" w:styleId="CommentReference">
    <w:name w:val="annotation reference"/>
    <w:basedOn w:val="DefaultParagraphFont"/>
    <w:uiPriority w:val="99"/>
    <w:semiHidden/>
    <w:unhideWhenUsed/>
    <w:rsid w:val="003925A6"/>
    <w:rPr>
      <w:sz w:val="16"/>
      <w:szCs w:val="16"/>
    </w:rPr>
  </w:style>
  <w:style w:type="paragraph" w:styleId="CommentText">
    <w:name w:val="annotation text"/>
    <w:basedOn w:val="Normal"/>
    <w:link w:val="CommentTextChar"/>
    <w:uiPriority w:val="99"/>
    <w:unhideWhenUsed/>
    <w:rsid w:val="003925A6"/>
    <w:pPr>
      <w:spacing w:line="240" w:lineRule="auto"/>
    </w:pPr>
    <w:rPr>
      <w:sz w:val="20"/>
      <w:szCs w:val="20"/>
    </w:rPr>
  </w:style>
  <w:style w:type="character" w:customStyle="1" w:styleId="CommentTextChar">
    <w:name w:val="Comment Text Char"/>
    <w:basedOn w:val="DefaultParagraphFont"/>
    <w:link w:val="CommentText"/>
    <w:uiPriority w:val="99"/>
    <w:rsid w:val="003925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25A6"/>
    <w:rPr>
      <w:b/>
      <w:bCs/>
    </w:rPr>
  </w:style>
  <w:style w:type="character" w:customStyle="1" w:styleId="CommentSubjectChar">
    <w:name w:val="Comment Subject Char"/>
    <w:basedOn w:val="CommentTextChar"/>
    <w:link w:val="CommentSubject"/>
    <w:uiPriority w:val="99"/>
    <w:semiHidden/>
    <w:rsid w:val="003925A6"/>
    <w:rPr>
      <w:rFonts w:ascii="Arial" w:hAnsi="Arial"/>
      <w:b/>
      <w:bCs/>
      <w:sz w:val="20"/>
      <w:szCs w:val="20"/>
    </w:rPr>
  </w:style>
  <w:style w:type="character" w:styleId="FollowedHyperlink">
    <w:name w:val="FollowedHyperlink"/>
    <w:basedOn w:val="DefaultParagraphFont"/>
    <w:uiPriority w:val="99"/>
    <w:semiHidden/>
    <w:unhideWhenUsed/>
    <w:rsid w:val="007830F5"/>
    <w:rPr>
      <w:color w:val="800080" w:themeColor="followedHyperlink"/>
      <w:u w:val="single"/>
    </w:rPr>
  </w:style>
  <w:style w:type="paragraph" w:styleId="Header">
    <w:name w:val="header"/>
    <w:basedOn w:val="Normal"/>
    <w:link w:val="HeaderChar"/>
    <w:uiPriority w:val="99"/>
    <w:unhideWhenUsed/>
    <w:rsid w:val="00B2796D"/>
    <w:pPr>
      <w:tabs>
        <w:tab w:val="center" w:pos="4513"/>
        <w:tab w:val="right" w:pos="9026"/>
      </w:tabs>
      <w:spacing w:line="240" w:lineRule="auto"/>
    </w:pPr>
  </w:style>
  <w:style w:type="character" w:customStyle="1" w:styleId="HeaderChar">
    <w:name w:val="Header Char"/>
    <w:basedOn w:val="DefaultParagraphFont"/>
    <w:link w:val="Header"/>
    <w:uiPriority w:val="99"/>
    <w:rsid w:val="00B2796D"/>
    <w:rPr>
      <w:rFonts w:ascii="Arial" w:hAnsi="Arial"/>
    </w:rPr>
  </w:style>
  <w:style w:type="paragraph" w:styleId="Footer">
    <w:name w:val="footer"/>
    <w:basedOn w:val="Normal"/>
    <w:link w:val="FooterChar"/>
    <w:uiPriority w:val="99"/>
    <w:unhideWhenUsed/>
    <w:rsid w:val="00B2796D"/>
    <w:pPr>
      <w:tabs>
        <w:tab w:val="center" w:pos="4513"/>
        <w:tab w:val="right" w:pos="9026"/>
      </w:tabs>
      <w:spacing w:line="240" w:lineRule="auto"/>
    </w:pPr>
  </w:style>
  <w:style w:type="character" w:customStyle="1" w:styleId="FooterChar">
    <w:name w:val="Footer Char"/>
    <w:basedOn w:val="DefaultParagraphFont"/>
    <w:link w:val="Footer"/>
    <w:uiPriority w:val="99"/>
    <w:rsid w:val="00B2796D"/>
    <w:rPr>
      <w:rFonts w:ascii="Arial" w:hAnsi="Arial"/>
    </w:rPr>
  </w:style>
  <w:style w:type="paragraph" w:styleId="ListParagraph">
    <w:name w:val="List Paragraph"/>
    <w:basedOn w:val="Normal"/>
    <w:uiPriority w:val="34"/>
    <w:qFormat/>
    <w:rsid w:val="001061E8"/>
    <w:pPr>
      <w:ind w:left="720"/>
      <w:contextualSpacing/>
    </w:pPr>
  </w:style>
  <w:style w:type="character" w:customStyle="1" w:styleId="georgia">
    <w:name w:val="georgia"/>
    <w:basedOn w:val="DefaultParagraphFont"/>
    <w:rsid w:val="00AA4415"/>
  </w:style>
  <w:style w:type="character" w:styleId="Strong">
    <w:name w:val="Strong"/>
    <w:basedOn w:val="DefaultParagraphFont"/>
    <w:uiPriority w:val="22"/>
    <w:qFormat/>
    <w:rsid w:val="00542EC4"/>
    <w:rPr>
      <w:b/>
      <w:bCs/>
    </w:rPr>
  </w:style>
  <w:style w:type="paragraph" w:styleId="Revision">
    <w:name w:val="Revision"/>
    <w:hidden/>
    <w:uiPriority w:val="99"/>
    <w:semiHidden/>
    <w:rsid w:val="00D82AF3"/>
    <w:pPr>
      <w:spacing w:after="0" w:line="240" w:lineRule="auto"/>
    </w:pPr>
    <w:rPr>
      <w:rFonts w:ascii="Calibri" w:hAnsi="Calibri"/>
      <w:sz w:val="26"/>
    </w:rPr>
  </w:style>
  <w:style w:type="character" w:styleId="UnresolvedMention">
    <w:name w:val="Unresolved Mention"/>
    <w:basedOn w:val="DefaultParagraphFont"/>
    <w:uiPriority w:val="99"/>
    <w:semiHidden/>
    <w:unhideWhenUsed/>
    <w:rsid w:val="002F21DF"/>
    <w:rPr>
      <w:color w:val="605E5C"/>
      <w:shd w:val="clear" w:color="auto" w:fill="E1DFDD"/>
    </w:rPr>
  </w:style>
  <w:style w:type="paragraph" w:styleId="NoSpacing">
    <w:name w:val="No Spacing"/>
    <w:uiPriority w:val="1"/>
    <w:qFormat/>
    <w:rsid w:val="214262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06046">
      <w:bodyDiv w:val="1"/>
      <w:marLeft w:val="0"/>
      <w:marRight w:val="0"/>
      <w:marTop w:val="0"/>
      <w:marBottom w:val="0"/>
      <w:divBdr>
        <w:top w:val="none" w:sz="0" w:space="0" w:color="auto"/>
        <w:left w:val="none" w:sz="0" w:space="0" w:color="auto"/>
        <w:bottom w:val="none" w:sz="0" w:space="0" w:color="auto"/>
        <w:right w:val="none" w:sz="0" w:space="0" w:color="auto"/>
      </w:divBdr>
      <w:divsChild>
        <w:div w:id="1497498548">
          <w:marLeft w:val="0"/>
          <w:marRight w:val="0"/>
          <w:marTop w:val="0"/>
          <w:marBottom w:val="0"/>
          <w:divBdr>
            <w:top w:val="none" w:sz="0" w:space="0" w:color="auto"/>
            <w:left w:val="none" w:sz="0" w:space="0" w:color="auto"/>
            <w:bottom w:val="none" w:sz="0" w:space="0" w:color="auto"/>
            <w:right w:val="none" w:sz="0" w:space="0" w:color="auto"/>
          </w:divBdr>
          <w:divsChild>
            <w:div w:id="145367285">
              <w:marLeft w:val="0"/>
              <w:marRight w:val="0"/>
              <w:marTop w:val="0"/>
              <w:marBottom w:val="0"/>
              <w:divBdr>
                <w:top w:val="none" w:sz="0" w:space="0" w:color="auto"/>
                <w:left w:val="none" w:sz="0" w:space="0" w:color="auto"/>
                <w:bottom w:val="none" w:sz="0" w:space="0" w:color="auto"/>
                <w:right w:val="none" w:sz="0" w:space="0" w:color="auto"/>
              </w:divBdr>
              <w:divsChild>
                <w:div w:id="1485858650">
                  <w:marLeft w:val="0"/>
                  <w:marRight w:val="0"/>
                  <w:marTop w:val="0"/>
                  <w:marBottom w:val="0"/>
                  <w:divBdr>
                    <w:top w:val="none" w:sz="0" w:space="0" w:color="auto"/>
                    <w:left w:val="none" w:sz="0" w:space="0" w:color="auto"/>
                    <w:bottom w:val="none" w:sz="0" w:space="0" w:color="auto"/>
                    <w:right w:val="none" w:sz="0" w:space="0" w:color="auto"/>
                  </w:divBdr>
                  <w:divsChild>
                    <w:div w:id="2003191353">
                      <w:marLeft w:val="0"/>
                      <w:marRight w:val="0"/>
                      <w:marTop w:val="0"/>
                      <w:marBottom w:val="0"/>
                      <w:divBdr>
                        <w:top w:val="none" w:sz="0" w:space="0" w:color="auto"/>
                        <w:left w:val="none" w:sz="0" w:space="0" w:color="auto"/>
                        <w:bottom w:val="none" w:sz="0" w:space="0" w:color="auto"/>
                        <w:right w:val="none" w:sz="0" w:space="0" w:color="auto"/>
                      </w:divBdr>
                    </w:div>
                    <w:div w:id="91435520">
                      <w:marLeft w:val="0"/>
                      <w:marRight w:val="0"/>
                      <w:marTop w:val="0"/>
                      <w:marBottom w:val="0"/>
                      <w:divBdr>
                        <w:top w:val="none" w:sz="0" w:space="0" w:color="auto"/>
                        <w:left w:val="none" w:sz="0" w:space="0" w:color="auto"/>
                        <w:bottom w:val="none" w:sz="0" w:space="0" w:color="auto"/>
                        <w:right w:val="none" w:sz="0" w:space="0" w:color="auto"/>
                      </w:divBdr>
                    </w:div>
                    <w:div w:id="821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24">
      <w:bodyDiv w:val="1"/>
      <w:marLeft w:val="0"/>
      <w:marRight w:val="0"/>
      <w:marTop w:val="0"/>
      <w:marBottom w:val="0"/>
      <w:divBdr>
        <w:top w:val="none" w:sz="0" w:space="0" w:color="auto"/>
        <w:left w:val="none" w:sz="0" w:space="0" w:color="auto"/>
        <w:bottom w:val="none" w:sz="0" w:space="0" w:color="auto"/>
        <w:right w:val="none" w:sz="0" w:space="0" w:color="auto"/>
      </w:divBdr>
    </w:div>
    <w:div w:id="283387124">
      <w:bodyDiv w:val="1"/>
      <w:marLeft w:val="0"/>
      <w:marRight w:val="0"/>
      <w:marTop w:val="0"/>
      <w:marBottom w:val="0"/>
      <w:divBdr>
        <w:top w:val="none" w:sz="0" w:space="0" w:color="auto"/>
        <w:left w:val="none" w:sz="0" w:space="0" w:color="auto"/>
        <w:bottom w:val="none" w:sz="0" w:space="0" w:color="auto"/>
        <w:right w:val="none" w:sz="0" w:space="0" w:color="auto"/>
      </w:divBdr>
    </w:div>
    <w:div w:id="289095381">
      <w:bodyDiv w:val="1"/>
      <w:marLeft w:val="0"/>
      <w:marRight w:val="0"/>
      <w:marTop w:val="0"/>
      <w:marBottom w:val="0"/>
      <w:divBdr>
        <w:top w:val="none" w:sz="0" w:space="0" w:color="auto"/>
        <w:left w:val="none" w:sz="0" w:space="0" w:color="auto"/>
        <w:bottom w:val="none" w:sz="0" w:space="0" w:color="auto"/>
        <w:right w:val="none" w:sz="0" w:space="0" w:color="auto"/>
      </w:divBdr>
    </w:div>
    <w:div w:id="385496545">
      <w:bodyDiv w:val="1"/>
      <w:marLeft w:val="0"/>
      <w:marRight w:val="0"/>
      <w:marTop w:val="0"/>
      <w:marBottom w:val="0"/>
      <w:divBdr>
        <w:top w:val="none" w:sz="0" w:space="0" w:color="auto"/>
        <w:left w:val="none" w:sz="0" w:space="0" w:color="auto"/>
        <w:bottom w:val="none" w:sz="0" w:space="0" w:color="auto"/>
        <w:right w:val="none" w:sz="0" w:space="0" w:color="auto"/>
      </w:divBdr>
    </w:div>
    <w:div w:id="933588675">
      <w:bodyDiv w:val="1"/>
      <w:marLeft w:val="0"/>
      <w:marRight w:val="0"/>
      <w:marTop w:val="0"/>
      <w:marBottom w:val="0"/>
      <w:divBdr>
        <w:top w:val="none" w:sz="0" w:space="0" w:color="auto"/>
        <w:left w:val="none" w:sz="0" w:space="0" w:color="auto"/>
        <w:bottom w:val="none" w:sz="0" w:space="0" w:color="auto"/>
        <w:right w:val="none" w:sz="0" w:space="0" w:color="auto"/>
      </w:divBdr>
    </w:div>
    <w:div w:id="977343961">
      <w:bodyDiv w:val="1"/>
      <w:marLeft w:val="0"/>
      <w:marRight w:val="0"/>
      <w:marTop w:val="0"/>
      <w:marBottom w:val="0"/>
      <w:divBdr>
        <w:top w:val="none" w:sz="0" w:space="0" w:color="auto"/>
        <w:left w:val="none" w:sz="0" w:space="0" w:color="auto"/>
        <w:bottom w:val="none" w:sz="0" w:space="0" w:color="auto"/>
        <w:right w:val="none" w:sz="0" w:space="0" w:color="auto"/>
      </w:divBdr>
    </w:div>
    <w:div w:id="1230575460">
      <w:bodyDiv w:val="1"/>
      <w:marLeft w:val="0"/>
      <w:marRight w:val="0"/>
      <w:marTop w:val="0"/>
      <w:marBottom w:val="0"/>
      <w:divBdr>
        <w:top w:val="none" w:sz="0" w:space="0" w:color="auto"/>
        <w:left w:val="none" w:sz="0" w:space="0" w:color="auto"/>
        <w:bottom w:val="none" w:sz="0" w:space="0" w:color="auto"/>
        <w:right w:val="none" w:sz="0" w:space="0" w:color="auto"/>
      </w:divBdr>
    </w:div>
    <w:div w:id="1339967229">
      <w:bodyDiv w:val="1"/>
      <w:marLeft w:val="0"/>
      <w:marRight w:val="0"/>
      <w:marTop w:val="0"/>
      <w:marBottom w:val="0"/>
      <w:divBdr>
        <w:top w:val="none" w:sz="0" w:space="0" w:color="auto"/>
        <w:left w:val="none" w:sz="0" w:space="0" w:color="auto"/>
        <w:bottom w:val="none" w:sz="0" w:space="0" w:color="auto"/>
        <w:right w:val="none" w:sz="0" w:space="0" w:color="auto"/>
      </w:divBdr>
    </w:div>
    <w:div w:id="1415280638">
      <w:bodyDiv w:val="1"/>
      <w:marLeft w:val="0"/>
      <w:marRight w:val="0"/>
      <w:marTop w:val="0"/>
      <w:marBottom w:val="0"/>
      <w:divBdr>
        <w:top w:val="none" w:sz="0" w:space="0" w:color="auto"/>
        <w:left w:val="none" w:sz="0" w:space="0" w:color="auto"/>
        <w:bottom w:val="none" w:sz="0" w:space="0" w:color="auto"/>
        <w:right w:val="none" w:sz="0" w:space="0" w:color="auto"/>
      </w:divBdr>
    </w:div>
    <w:div w:id="1423838026">
      <w:bodyDiv w:val="1"/>
      <w:marLeft w:val="0"/>
      <w:marRight w:val="0"/>
      <w:marTop w:val="0"/>
      <w:marBottom w:val="0"/>
      <w:divBdr>
        <w:top w:val="none" w:sz="0" w:space="0" w:color="auto"/>
        <w:left w:val="none" w:sz="0" w:space="0" w:color="auto"/>
        <w:bottom w:val="none" w:sz="0" w:space="0" w:color="auto"/>
        <w:right w:val="none" w:sz="0" w:space="0" w:color="auto"/>
      </w:divBdr>
    </w:div>
    <w:div w:id="1566523397">
      <w:bodyDiv w:val="1"/>
      <w:marLeft w:val="0"/>
      <w:marRight w:val="0"/>
      <w:marTop w:val="0"/>
      <w:marBottom w:val="0"/>
      <w:divBdr>
        <w:top w:val="none" w:sz="0" w:space="0" w:color="auto"/>
        <w:left w:val="none" w:sz="0" w:space="0" w:color="auto"/>
        <w:bottom w:val="none" w:sz="0" w:space="0" w:color="auto"/>
        <w:right w:val="none" w:sz="0" w:space="0" w:color="auto"/>
      </w:divBdr>
    </w:div>
    <w:div w:id="1684865588">
      <w:bodyDiv w:val="1"/>
      <w:marLeft w:val="0"/>
      <w:marRight w:val="0"/>
      <w:marTop w:val="0"/>
      <w:marBottom w:val="0"/>
      <w:divBdr>
        <w:top w:val="none" w:sz="0" w:space="0" w:color="auto"/>
        <w:left w:val="none" w:sz="0" w:space="0" w:color="auto"/>
        <w:bottom w:val="none" w:sz="0" w:space="0" w:color="auto"/>
        <w:right w:val="none" w:sz="0" w:space="0" w:color="auto"/>
      </w:divBdr>
    </w:div>
    <w:div w:id="1890797302">
      <w:bodyDiv w:val="1"/>
      <w:marLeft w:val="0"/>
      <w:marRight w:val="0"/>
      <w:marTop w:val="0"/>
      <w:marBottom w:val="0"/>
      <w:divBdr>
        <w:top w:val="none" w:sz="0" w:space="0" w:color="auto"/>
        <w:left w:val="none" w:sz="0" w:space="0" w:color="auto"/>
        <w:bottom w:val="none" w:sz="0" w:space="0" w:color="auto"/>
        <w:right w:val="none" w:sz="0" w:space="0" w:color="auto"/>
      </w:divBdr>
    </w:div>
    <w:div w:id="1997103999">
      <w:bodyDiv w:val="1"/>
      <w:marLeft w:val="0"/>
      <w:marRight w:val="0"/>
      <w:marTop w:val="0"/>
      <w:marBottom w:val="0"/>
      <w:divBdr>
        <w:top w:val="none" w:sz="0" w:space="0" w:color="auto"/>
        <w:left w:val="none" w:sz="0" w:space="0" w:color="auto"/>
        <w:bottom w:val="none" w:sz="0" w:space="0" w:color="auto"/>
        <w:right w:val="none" w:sz="0" w:space="0" w:color="auto"/>
      </w:divBdr>
    </w:div>
    <w:div w:id="21041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lusion-handicap.ch/fr/inclusion-handicap-association-faitiere-des-organisations-suisses-de-personnes-handicapees-1.html" TargetMode="External"/><Relationship Id="rId18" Type="http://schemas.openxmlformats.org/officeDocument/2006/relationships/hyperlink" Target="https://www.wibs-tirol.at/" TargetMode="External"/><Relationship Id="rId26" Type="http://schemas.openxmlformats.org/officeDocument/2006/relationships/hyperlink" Target="http://www.emmenpark.ch/" TargetMode="External"/><Relationship Id="rId3" Type="http://schemas.openxmlformats.org/officeDocument/2006/relationships/customXml" Target="../customXml/item3.xml"/><Relationship Id="rId21" Type="http://schemas.openxmlformats.org/officeDocument/2006/relationships/hyperlink" Target="https://ius.unibas.ch/de/koami/" TargetMode="External"/><Relationship Id="rId7" Type="http://schemas.openxmlformats.org/officeDocument/2006/relationships/settings" Target="settings.xml"/><Relationship Id="rId12" Type="http://schemas.openxmlformats.org/officeDocument/2006/relationships/hyperlink" Target="https://www.ohchr.org/en/treaty-bodies/crpd" TargetMode="External"/><Relationship Id="rId17" Type="http://schemas.openxmlformats.org/officeDocument/2006/relationships/hyperlink" Target="https://www.ucba.ch/organisation/la-defense-des-interets" TargetMode="External"/><Relationship Id="rId25" Type="http://schemas.openxmlformats.org/officeDocument/2006/relationships/hyperlink" Target="https://www.switzerland2029.org/de/" TargetMode="External"/><Relationship Id="rId2" Type="http://schemas.openxmlformats.org/officeDocument/2006/relationships/customXml" Target="../customXml/item2.xml"/><Relationship Id="rId16" Type="http://schemas.openxmlformats.org/officeDocument/2006/relationships/hyperlink" Target="https://www.initiative-inclusion.ch/" TargetMode="External"/><Relationship Id="rId20" Type="http://schemas.openxmlformats.org/officeDocument/2006/relationships/hyperlink" Target="https://www.swiss-islssl-section.ch/?lang=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us.unibas.ch/de/" TargetMode="External"/><Relationship Id="rId24" Type="http://schemas.openxmlformats.org/officeDocument/2006/relationships/hyperlink" Target="https://(www.id-geo.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tkraft.org/" TargetMode="External"/><Relationship Id="rId23" Type="http://schemas.openxmlformats.org/officeDocument/2006/relationships/hyperlink" Target="https://sh.ch/CMS/Webseite/Kanton-Schaffhausen/Beh-rde/Verwaltung/Departement-des-Innern/Sozialamt/Abteilung-Soziale-Angebote/Fachstelle-UNO-Behindertenrechtskonvention--UN-BRK--und-Inklusion-15513795-DE.html" TargetMode="External"/><Relationship Id="rId28" Type="http://schemas.openxmlformats.org/officeDocument/2006/relationships/hyperlink" Target="https://www.arbeitgeber.ch/fr/home/" TargetMode="External"/><Relationship Id="rId10" Type="http://schemas.openxmlformats.org/officeDocument/2006/relationships/endnotes" Target="endnotes.xml"/><Relationship Id="rId19" Type="http://schemas.openxmlformats.org/officeDocument/2006/relationships/hyperlink" Target="https://ius.unibas.ch/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lamalijaj.ch/" TargetMode="External"/><Relationship Id="rId22" Type="http://schemas.openxmlformats.org/officeDocument/2006/relationships/hyperlink" Target="https://www.ge.ch/organisation/office-action-insertion-integration-sociales" TargetMode="External"/><Relationship Id="rId27" Type="http://schemas.openxmlformats.org/officeDocument/2006/relationships/hyperlink" Target="http://www.sagioberwil.ch/"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OeffRecht\Schefer\Sekretariat\Examen_Bewertungen\_Admin\Pr&#252;fungsbesprechungen_Terminliste_Uhrzeiten.md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chierenti_x00e8_rementcorrig_x00e9_ xmlns="c25cff55-d264-4c97-9d9f-55dd4e6743c1">false</Fichierenti_x00e8_rementcorrig_x00e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835A3849EAE14E98227B9120A8F0CB" ma:contentTypeVersion="5" ma:contentTypeDescription="Ein neues Dokument erstellen." ma:contentTypeScope="" ma:versionID="e459f9ea579ec297d44e1db46958fdfb">
  <xsd:schema xmlns:xsd="http://www.w3.org/2001/XMLSchema" xmlns:xs="http://www.w3.org/2001/XMLSchema" xmlns:p="http://schemas.microsoft.com/office/2006/metadata/properties" xmlns:ns2="c25cff55-d264-4c97-9d9f-55dd4e6743c1" targetNamespace="http://schemas.microsoft.com/office/2006/metadata/properties" ma:root="true" ma:fieldsID="ee6b8f053afb1db944956732f08fd603" ns2:_="">
    <xsd:import namespace="c25cff55-d264-4c97-9d9f-55dd4e674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ichierenti_x00e8_rementcorrig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ff55-d264-4c97-9d9f-55dd4e674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ichierenti_x00e8_rementcorrig_x00e9_" ma:index="12" nillable="true" ma:displayName="Fichier entièrement corrigé" ma:default="0" ma:format="Dropdown" ma:internalName="Fichierenti_x00e8_rementcorrig_x00e9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5419-E4A2-45D1-97FE-D30AA8CC8FE3}">
  <ds:schemaRefs>
    <ds:schemaRef ds:uri="http://schemas.microsoft.com/office/2006/metadata/properties"/>
    <ds:schemaRef ds:uri="http://schemas.microsoft.com/office/infopath/2007/PartnerControls"/>
    <ds:schemaRef ds:uri="c25cff55-d264-4c97-9d9f-55dd4e6743c1"/>
  </ds:schemaRefs>
</ds:datastoreItem>
</file>

<file path=customXml/itemProps2.xml><?xml version="1.0" encoding="utf-8"?>
<ds:datastoreItem xmlns:ds="http://schemas.openxmlformats.org/officeDocument/2006/customXml" ds:itemID="{C8FB0DCA-D7EB-44AA-AB5D-D10DFA34BD87}">
  <ds:schemaRefs>
    <ds:schemaRef ds:uri="http://schemas.microsoft.com/sharepoint/v3/contenttype/forms"/>
  </ds:schemaRefs>
</ds:datastoreItem>
</file>

<file path=customXml/itemProps3.xml><?xml version="1.0" encoding="utf-8"?>
<ds:datastoreItem xmlns:ds="http://schemas.openxmlformats.org/officeDocument/2006/customXml" ds:itemID="{DC713F0F-4CBE-41AE-8ABF-95B6299E6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ff55-d264-4c97-9d9f-55dd4e674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B680F-D3D4-469B-B663-8906C8C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642</Characters>
  <Application>Microsoft Office Word</Application>
  <DocSecurity>0</DocSecurity>
  <Lines>14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venant-e-s de la conférence CDPH 2025</vt:lpstr>
      <vt:lpstr>Intervenant-e-s de la conférence CDPH 2025</vt:lpstr>
    </vt:vector>
  </TitlesOfParts>
  <Company>Uni Basel</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ant-e-s de la conférence CDPH 2026</dc:title>
  <dc:creator>sun-mi.shin@unibas.ch</dc:creator>
  <cp:lastModifiedBy>Sun-Mi Shin</cp:lastModifiedBy>
  <cp:revision>13</cp:revision>
  <cp:lastPrinted>2023-06-26T17:08:00Z</cp:lastPrinted>
  <dcterms:created xsi:type="dcterms:W3CDTF">2025-06-17T18:06:00Z</dcterms:created>
  <dcterms:modified xsi:type="dcterms:W3CDTF">2026-06-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35A3849EAE14E98227B9120A8F0CB</vt:lpwstr>
  </property>
  <property fmtid="{D5CDD505-2E9C-101B-9397-08002B2CF9AE}" pid="3" name="MSIP_Label_e8fa26ab-4270-40e8-9235-a503660cf7d6_Enabled">
    <vt:lpwstr>true</vt:lpwstr>
  </property>
  <property fmtid="{D5CDD505-2E9C-101B-9397-08002B2CF9AE}" pid="4" name="MSIP_Label_e8fa26ab-4270-40e8-9235-a503660cf7d6_SetDate">
    <vt:lpwstr>2026-06-10T14:05:07Z</vt:lpwstr>
  </property>
  <property fmtid="{D5CDD505-2E9C-101B-9397-08002B2CF9AE}" pid="5" name="MSIP_Label_e8fa26ab-4270-40e8-9235-a503660cf7d6_Method">
    <vt:lpwstr>Standard</vt:lpwstr>
  </property>
  <property fmtid="{D5CDD505-2E9C-101B-9397-08002B2CF9AE}" pid="6" name="MSIP_Label_e8fa26ab-4270-40e8-9235-a503660cf7d6_Name">
    <vt:lpwstr>Klasse I (tiefes Risiko) - Interne Informationen</vt:lpwstr>
  </property>
  <property fmtid="{D5CDD505-2E9C-101B-9397-08002B2CF9AE}" pid="7" name="MSIP_Label_e8fa26ab-4270-40e8-9235-a503660cf7d6_SiteId">
    <vt:lpwstr>32eb69e5-a150-49b5-b51c-19e9a21954dc</vt:lpwstr>
  </property>
  <property fmtid="{D5CDD505-2E9C-101B-9397-08002B2CF9AE}" pid="8" name="MSIP_Label_e8fa26ab-4270-40e8-9235-a503660cf7d6_ActionId">
    <vt:lpwstr>6dff0ef9-1af8-446c-8b0e-0d6b9f70c423</vt:lpwstr>
  </property>
  <property fmtid="{D5CDD505-2E9C-101B-9397-08002B2CF9AE}" pid="9" name="MSIP_Label_e8fa26ab-4270-40e8-9235-a503660cf7d6_ContentBits">
    <vt:lpwstr>0</vt:lpwstr>
  </property>
  <property fmtid="{D5CDD505-2E9C-101B-9397-08002B2CF9AE}" pid="10" name="MSIP_Label_e8fa26ab-4270-40e8-9235-a503660cf7d6_Tag">
    <vt:lpwstr>10, 3, 0, 1</vt:lpwstr>
  </property>
</Properties>
</file>